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815FA7" w14:textId="02200099" w:rsidR="0071784D" w:rsidRPr="00A86083" w:rsidRDefault="00DF3C95" w:rsidP="00E67EF2">
      <w:pPr>
        <w:spacing w:after="0"/>
        <w:rPr>
          <w:b/>
          <w:u w:val="single"/>
          <w:lang w:val="en-GB"/>
        </w:rPr>
      </w:pPr>
      <w:r w:rsidRPr="00A86083">
        <w:rPr>
          <w:b/>
          <w:u w:val="single"/>
          <w:lang w:val="en-GB"/>
        </w:rPr>
        <w:t xml:space="preserve">Job app </w:t>
      </w:r>
      <w:r w:rsidR="00C365B6" w:rsidRPr="00A86083">
        <w:rPr>
          <w:b/>
          <w:u w:val="single"/>
          <w:lang w:val="en-GB"/>
        </w:rPr>
        <w:t>Requests</w:t>
      </w:r>
    </w:p>
    <w:p w14:paraId="2A78B769" w14:textId="576D0C7D" w:rsidR="00EF3043" w:rsidRPr="00A86083" w:rsidRDefault="00EF3043" w:rsidP="00FF7466">
      <w:pPr>
        <w:shd w:val="clear" w:color="auto" w:fill="E7E6E6" w:themeFill="background2"/>
        <w:tabs>
          <w:tab w:val="left" w:pos="2198"/>
        </w:tabs>
        <w:rPr>
          <w:lang w:val="en-GB"/>
        </w:rPr>
      </w:pPr>
      <w:r w:rsidRPr="00A86083">
        <w:rPr>
          <w:lang w:val="en-GB"/>
        </w:rPr>
        <w:t>Admin</w:t>
      </w:r>
      <w:r w:rsidR="00243842" w:rsidRPr="00A86083">
        <w:rPr>
          <w:lang w:val="en-GB"/>
        </w:rPr>
        <w:t xml:space="preserve"> user</w:t>
      </w:r>
      <w:r w:rsidRPr="00A86083">
        <w:rPr>
          <w:lang w:val="en-GB"/>
        </w:rPr>
        <w:t xml:space="preserve"> reques</w:t>
      </w:r>
      <w:r w:rsidR="00EC7C52" w:rsidRPr="00A86083">
        <w:rPr>
          <w:lang w:val="en-GB"/>
        </w:rPr>
        <w:t>ts</w:t>
      </w:r>
    </w:p>
    <w:p w14:paraId="5F9FBAE4" w14:textId="1D48B143" w:rsidR="000F7B69" w:rsidRPr="00AD6E00" w:rsidRDefault="00EF3043" w:rsidP="00EC7C52">
      <w:pPr>
        <w:shd w:val="clear" w:color="auto" w:fill="D9E2F3" w:themeFill="accent1" w:themeFillTint="33"/>
        <w:rPr>
          <w:lang w:val="en-GB"/>
        </w:rPr>
      </w:pPr>
      <w:r w:rsidRPr="00AD6E00">
        <w:rPr>
          <w:lang w:val="en-GB"/>
        </w:rPr>
        <w:t xml:space="preserve">Company </w:t>
      </w:r>
      <w:r w:rsidR="00243842" w:rsidRPr="00AD6E00">
        <w:rPr>
          <w:lang w:val="en-GB"/>
        </w:rPr>
        <w:t xml:space="preserve">user </w:t>
      </w:r>
      <w:r w:rsidR="002A5196" w:rsidRPr="00AD6E00">
        <w:rPr>
          <w:lang w:val="en-GB"/>
        </w:rPr>
        <w:t>requests</w:t>
      </w:r>
    </w:p>
    <w:p w14:paraId="4BDED97D" w14:textId="6A85549D" w:rsidR="000F7B69" w:rsidRPr="00AD6E00" w:rsidRDefault="000F7B69" w:rsidP="000F7B69">
      <w:pPr>
        <w:shd w:val="clear" w:color="auto" w:fill="FFFF00"/>
        <w:rPr>
          <w:lang w:val="en-GB"/>
        </w:rPr>
      </w:pPr>
      <w:r w:rsidRPr="00AD6E00">
        <w:rPr>
          <w:lang w:val="en-GB"/>
        </w:rPr>
        <w:t>To be implemented</w:t>
      </w: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903"/>
        <w:gridCol w:w="4401"/>
        <w:gridCol w:w="3196"/>
        <w:gridCol w:w="1843"/>
        <w:gridCol w:w="5103"/>
      </w:tblGrid>
      <w:tr w:rsidR="00EB34E1" w14:paraId="1FA9B02B" w14:textId="77777777" w:rsidTr="003A0FDB">
        <w:tc>
          <w:tcPr>
            <w:tcW w:w="903" w:type="dxa"/>
          </w:tcPr>
          <w:p w14:paraId="363F4A08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quest</w:t>
            </w:r>
            <w:proofErr w:type="spellEnd"/>
          </w:p>
        </w:tc>
        <w:tc>
          <w:tcPr>
            <w:tcW w:w="4401" w:type="dxa"/>
          </w:tcPr>
          <w:p w14:paraId="3507EFD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ath</w:t>
            </w:r>
            <w:proofErr w:type="spellEnd"/>
          </w:p>
        </w:tc>
        <w:tc>
          <w:tcPr>
            <w:tcW w:w="3196" w:type="dxa"/>
          </w:tcPr>
          <w:p w14:paraId="0C8A051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body</w:t>
            </w:r>
            <w:proofErr w:type="spellEnd"/>
          </w:p>
        </w:tc>
        <w:tc>
          <w:tcPr>
            <w:tcW w:w="1843" w:type="dxa"/>
          </w:tcPr>
          <w:p w14:paraId="25F3383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eturns</w:t>
            </w:r>
            <w:proofErr w:type="spellEnd"/>
          </w:p>
        </w:tc>
        <w:tc>
          <w:tcPr>
            <w:tcW w:w="5103" w:type="dxa"/>
          </w:tcPr>
          <w:p w14:paraId="7EBFD05E" w14:textId="77777777" w:rsidR="005D4DA5" w:rsidRDefault="005D4DA5" w:rsidP="008E76AE">
            <w:pPr>
              <w:jc w:val="both"/>
              <w:rPr>
                <w:lang w:val="de-CH"/>
              </w:rPr>
            </w:pPr>
            <w:proofErr w:type="spellStart"/>
            <w:r>
              <w:rPr>
                <w:lang w:val="de-CH"/>
              </w:rPr>
              <w:t>description</w:t>
            </w:r>
            <w:proofErr w:type="spellEnd"/>
          </w:p>
        </w:tc>
      </w:tr>
      <w:tr w:rsidR="00EB34E1" w:rsidRPr="00951D5F" w14:paraId="4BBA4115" w14:textId="77777777" w:rsidTr="00FF7466">
        <w:tc>
          <w:tcPr>
            <w:tcW w:w="903" w:type="dxa"/>
            <w:shd w:val="clear" w:color="auto" w:fill="E7E6E6" w:themeFill="background2"/>
          </w:tcPr>
          <w:p w14:paraId="4BD82B93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3F0C8AF5" w14:textId="44FB2316" w:rsidR="005D4DA5" w:rsidRDefault="005D4DA5" w:rsidP="0071784D">
            <w:pPr>
              <w:rPr>
                <w:lang w:val="de-CH"/>
              </w:rPr>
            </w:pPr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admin</w:t>
            </w:r>
            <w:proofErr w:type="spellEnd"/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unverifiedCompanies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="00DC0BE3">
              <w:rPr>
                <w:lang w:val="de-CH"/>
              </w:rPr>
              <w:t>id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5F3BA9B3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EEA29EC" w14:textId="4FCCAF30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ies</w:t>
            </w:r>
            <w:proofErr w:type="spellEnd"/>
          </w:p>
        </w:tc>
        <w:tc>
          <w:tcPr>
            <w:tcW w:w="5103" w:type="dxa"/>
            <w:shd w:val="clear" w:color="auto" w:fill="E7E6E6" w:themeFill="background2"/>
          </w:tcPr>
          <w:p w14:paraId="4856F9CE" w14:textId="5B470A5E" w:rsidR="005D4DA5" w:rsidRPr="00A86083" w:rsidRDefault="00DC0BE3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 xml:space="preserve">. </w:t>
            </w:r>
            <w:r w:rsidR="00F0174A" w:rsidRPr="00A86083">
              <w:rPr>
                <w:lang w:val="en-GB"/>
              </w:rPr>
              <w:t>returns</w:t>
            </w:r>
            <w:r w:rsidR="007F3D92" w:rsidRPr="00A86083">
              <w:rPr>
                <w:lang w:val="en-GB"/>
              </w:rPr>
              <w:t xml:space="preserve"> </w:t>
            </w:r>
            <w:r w:rsidR="008A1626" w:rsidRPr="00A86083">
              <w:rPr>
                <w:lang w:val="en-GB"/>
              </w:rPr>
              <w:t>all unverified</w:t>
            </w:r>
            <w:r w:rsidR="00BD7977" w:rsidRPr="00A86083">
              <w:rPr>
                <w:lang w:val="en-GB"/>
              </w:rPr>
              <w:t xml:space="preserve"> companies as a map</w:t>
            </w:r>
            <w:r w:rsidR="00452FDD" w:rsidRPr="00A86083">
              <w:rPr>
                <w:lang w:val="en-GB"/>
              </w:rPr>
              <w:t>.</w:t>
            </w:r>
            <w:r w:rsidR="00F0174A" w:rsidRPr="00A86083">
              <w:rPr>
                <w:lang w:val="en-GB"/>
              </w:rPr>
              <w:t xml:space="preserve"> </w:t>
            </w:r>
          </w:p>
        </w:tc>
      </w:tr>
      <w:tr w:rsidR="00EB34E1" w:rsidRPr="00951D5F" w14:paraId="72FD7624" w14:textId="77777777" w:rsidTr="00FF7466">
        <w:tc>
          <w:tcPr>
            <w:tcW w:w="903" w:type="dxa"/>
            <w:shd w:val="clear" w:color="auto" w:fill="E7E6E6" w:themeFill="background2"/>
          </w:tcPr>
          <w:p w14:paraId="435F9606" w14:textId="77777777" w:rsidR="005D4DA5" w:rsidRPr="00360489" w:rsidRDefault="005D4DA5" w:rsidP="0071784D">
            <w:pPr>
              <w:rPr>
                <w:b/>
                <w:lang w:val="de-CH"/>
              </w:rPr>
            </w:pPr>
            <w:proofErr w:type="spellStart"/>
            <w:r w:rsidRPr="00360489">
              <w:rPr>
                <w:b/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450B4463" w14:textId="564FB515" w:rsidR="005D4DA5" w:rsidRPr="00A86083" w:rsidRDefault="005D4DA5" w:rsidP="0071784D">
            <w:pPr>
              <w:rPr>
                <w:lang w:val="en-GB"/>
              </w:rPr>
            </w:pPr>
            <w:r w:rsidRPr="00A86083">
              <w:rPr>
                <w:lang w:val="en-GB"/>
              </w:rPr>
              <w:t>/admin/verify/:</w:t>
            </w:r>
            <w:proofErr w:type="spellStart"/>
            <w:r w:rsidRPr="00A86083">
              <w:rPr>
                <w:lang w:val="en-GB"/>
              </w:rPr>
              <w:t>companyId</w:t>
            </w:r>
            <w:proofErr w:type="spellEnd"/>
            <w:r w:rsidRPr="00A86083">
              <w:rPr>
                <w:lang w:val="en-GB"/>
              </w:rPr>
              <w:t>/:id/:token</w:t>
            </w:r>
          </w:p>
        </w:tc>
        <w:tc>
          <w:tcPr>
            <w:tcW w:w="3196" w:type="dxa"/>
            <w:shd w:val="clear" w:color="auto" w:fill="E7E6E6" w:themeFill="background2"/>
          </w:tcPr>
          <w:p w14:paraId="5C4B6C7F" w14:textId="082AD80F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Verify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43" w:type="dxa"/>
            <w:shd w:val="clear" w:color="auto" w:fill="E7E6E6" w:themeFill="background2"/>
          </w:tcPr>
          <w:p w14:paraId="548E1881" w14:textId="7A69A32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6A4EFAEE" w14:textId="40FB59B7" w:rsidR="005D4DA5" w:rsidRPr="00A86083" w:rsidRDefault="00400BF1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DC31F9" w:rsidRPr="00A86083">
              <w:rPr>
                <w:lang w:val="en-GB"/>
              </w:rPr>
              <w:t xml:space="preserve">company id, </w:t>
            </w:r>
            <w:r w:rsidRPr="00A86083">
              <w:rPr>
                <w:lang w:val="en-GB"/>
              </w:rPr>
              <w:t>user id and token as parameter</w:t>
            </w:r>
            <w:r w:rsidR="00EB34E1" w:rsidRPr="00A86083">
              <w:rPr>
                <w:lang w:val="en-GB"/>
              </w:rPr>
              <w:t>s</w:t>
            </w:r>
            <w:r w:rsidR="00F65BD5" w:rsidRPr="00A86083">
              <w:rPr>
                <w:lang w:val="en-GB"/>
              </w:rPr>
              <w:t>.</w:t>
            </w:r>
            <w:r w:rsidRPr="00A86083">
              <w:rPr>
                <w:lang w:val="en-GB"/>
              </w:rPr>
              <w:t xml:space="preserve"> </w:t>
            </w:r>
            <w:r w:rsidR="00452FDD" w:rsidRPr="00A86083">
              <w:rPr>
                <w:lang w:val="en-GB"/>
              </w:rPr>
              <w:t>Sets</w:t>
            </w:r>
            <w:r w:rsidR="00BD7977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the</w:t>
            </w:r>
            <w:r w:rsidR="00BD7977" w:rsidRPr="00A86083">
              <w:rPr>
                <w:lang w:val="en-GB"/>
              </w:rPr>
              <w:t xml:space="preserve"> company</w:t>
            </w:r>
            <w:r w:rsidR="00E805FA" w:rsidRPr="00A86083">
              <w:rPr>
                <w:lang w:val="en-GB"/>
              </w:rPr>
              <w:t xml:space="preserve"> </w:t>
            </w:r>
            <w:r w:rsidR="00A4631F" w:rsidRPr="00A86083">
              <w:rPr>
                <w:lang w:val="en-GB"/>
              </w:rPr>
              <w:t>with given id</w:t>
            </w:r>
            <w:r w:rsidR="00452FDD" w:rsidRPr="00A86083">
              <w:rPr>
                <w:lang w:val="en-GB"/>
              </w:rPr>
              <w:t xml:space="preserve"> to verified status</w:t>
            </w:r>
            <w:r w:rsidR="00E805FA" w:rsidRPr="00A86083">
              <w:rPr>
                <w:lang w:val="en-GB"/>
              </w:rPr>
              <w:t xml:space="preserve"> or not</w:t>
            </w:r>
            <w:r w:rsidR="00452FDD" w:rsidRPr="00A86083">
              <w:rPr>
                <w:lang w:val="en-GB"/>
              </w:rPr>
              <w:t>.</w:t>
            </w:r>
            <w:r w:rsidR="00C80E69" w:rsidRPr="00A86083">
              <w:rPr>
                <w:lang w:val="en-GB"/>
              </w:rPr>
              <w:t xml:space="preserve"> </w:t>
            </w:r>
            <w:r w:rsidR="00E805FA" w:rsidRPr="00A86083">
              <w:rPr>
                <w:lang w:val="en-GB"/>
              </w:rPr>
              <w:t xml:space="preserve">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verify» as body parameter. If you pass  «verified» as «false», also pass a message from the admin in «message»</w:t>
            </w:r>
          </w:p>
        </w:tc>
      </w:tr>
      <w:tr w:rsidR="00EB34E1" w:rsidRPr="00951D5F" w14:paraId="69FDCCEE" w14:textId="77777777" w:rsidTr="00FF7466">
        <w:tc>
          <w:tcPr>
            <w:tcW w:w="903" w:type="dxa"/>
            <w:shd w:val="clear" w:color="auto" w:fill="E7E6E6" w:themeFill="background2"/>
          </w:tcPr>
          <w:p w14:paraId="00AA42AF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1ECCF3F1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admin</w:t>
            </w:r>
            <w:proofErr w:type="spellEnd"/>
            <w:r w:rsidRPr="0071784D">
              <w:rPr>
                <w:lang w:val="de-CH"/>
              </w:rPr>
              <w:t>/</w:t>
            </w:r>
            <w:proofErr w:type="spellStart"/>
            <w:r w:rsidRPr="0071784D">
              <w:rPr>
                <w:lang w:val="de-CH"/>
              </w:rPr>
              <w:t>unacceptedJobItems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id</w:t>
            </w:r>
            <w:proofErr w:type="spellEnd"/>
            <w:r w:rsidRPr="0071784D">
              <w:rPr>
                <w:lang w:val="de-CH"/>
              </w:rPr>
              <w:t>/:</w:t>
            </w:r>
            <w:proofErr w:type="spellStart"/>
            <w:r w:rsidRPr="0071784D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37B71927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64CBFC8" w14:textId="1AC11A28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jobItems</w:t>
            </w:r>
            <w:proofErr w:type="spellEnd"/>
          </w:p>
        </w:tc>
        <w:tc>
          <w:tcPr>
            <w:tcW w:w="5103" w:type="dxa"/>
            <w:shd w:val="clear" w:color="auto" w:fill="E7E6E6" w:themeFill="background2"/>
          </w:tcPr>
          <w:p w14:paraId="496605EA" w14:textId="5ABB60F7" w:rsidR="00C80E69" w:rsidRPr="00A86083" w:rsidRDefault="00F65BD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EB34E1" w:rsidRPr="00A86083">
              <w:rPr>
                <w:lang w:val="en-GB"/>
              </w:rPr>
              <w:t xml:space="preserve">user id and token as parameters. </w:t>
            </w:r>
            <w:r w:rsidR="00A10B72" w:rsidRPr="00A86083">
              <w:rPr>
                <w:lang w:val="en-GB"/>
              </w:rPr>
              <w:t>Returns all unaccepted companies as a map</w:t>
            </w:r>
            <w:r w:rsidR="00452FDD" w:rsidRPr="00A86083">
              <w:rPr>
                <w:lang w:val="en-GB"/>
              </w:rPr>
              <w:t>.</w:t>
            </w:r>
          </w:p>
        </w:tc>
      </w:tr>
      <w:tr w:rsidR="00EB34E1" w:rsidRPr="00951D5F" w14:paraId="5072D3A7" w14:textId="77777777" w:rsidTr="00FF7466">
        <w:tc>
          <w:tcPr>
            <w:tcW w:w="903" w:type="dxa"/>
            <w:shd w:val="clear" w:color="auto" w:fill="E7E6E6" w:themeFill="background2"/>
          </w:tcPr>
          <w:p w14:paraId="48ABA804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7C598E52" w14:textId="4AE2CA48" w:rsidR="005D4DA5" w:rsidRPr="00A86083" w:rsidRDefault="005D4DA5" w:rsidP="0071784D">
            <w:pPr>
              <w:rPr>
                <w:lang w:val="en-GB"/>
              </w:rPr>
            </w:pPr>
            <w:r w:rsidRPr="00A86083">
              <w:rPr>
                <w:lang w:val="en-GB"/>
              </w:rPr>
              <w:t>/admin/accept/:</w:t>
            </w:r>
            <w:proofErr w:type="spellStart"/>
            <w:r w:rsidRPr="00A86083">
              <w:rPr>
                <w:lang w:val="en-GB"/>
              </w:rPr>
              <w:t>jobitemId</w:t>
            </w:r>
            <w:proofErr w:type="spellEnd"/>
            <w:r w:rsidRPr="00A86083">
              <w:rPr>
                <w:lang w:val="en-GB"/>
              </w:rPr>
              <w:t>/:id/:token</w:t>
            </w:r>
          </w:p>
        </w:tc>
        <w:tc>
          <w:tcPr>
            <w:tcW w:w="3196" w:type="dxa"/>
            <w:shd w:val="clear" w:color="auto" w:fill="E7E6E6" w:themeFill="background2"/>
          </w:tcPr>
          <w:p w14:paraId="12B5DD12" w14:textId="5B83EB35" w:rsidR="005D4DA5" w:rsidRDefault="00E805F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</w:t>
            </w:r>
            <w:proofErr w:type="spellEnd"/>
            <w:r>
              <w:rPr>
                <w:lang w:val="de-CH"/>
              </w:rPr>
              <w:t>, (</w:t>
            </w:r>
            <w:proofErr w:type="spellStart"/>
            <w:r>
              <w:rPr>
                <w:lang w:val="de-CH"/>
              </w:rPr>
              <w:t>message</w:t>
            </w:r>
            <w:proofErr w:type="spellEnd"/>
            <w:r>
              <w:rPr>
                <w:lang w:val="de-CH"/>
              </w:rPr>
              <w:t>)</w:t>
            </w:r>
          </w:p>
        </w:tc>
        <w:tc>
          <w:tcPr>
            <w:tcW w:w="1843" w:type="dxa"/>
            <w:shd w:val="clear" w:color="auto" w:fill="E7E6E6" w:themeFill="background2"/>
          </w:tcPr>
          <w:p w14:paraId="65EEC9FD" w14:textId="7D153AB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14C7CF92" w14:textId="543B0B5C" w:rsidR="005D4DA5" w:rsidRPr="00A86083" w:rsidRDefault="00D078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Pr="00A86083">
              <w:rPr>
                <w:lang w:val="en-GB"/>
              </w:rPr>
              <w:t>job</w:t>
            </w:r>
            <w:r w:rsidR="007479A2" w:rsidRPr="00A86083">
              <w:rPr>
                <w:lang w:val="en-GB"/>
              </w:rPr>
              <w:t>It</w:t>
            </w:r>
            <w:r w:rsidRPr="00A86083">
              <w:rPr>
                <w:lang w:val="en-GB"/>
              </w:rPr>
              <w:t>emId</w:t>
            </w:r>
            <w:proofErr w:type="spellEnd"/>
            <w:r w:rsidRPr="00A86083">
              <w:rPr>
                <w:lang w:val="en-GB"/>
              </w:rPr>
              <w:t xml:space="preserve">, user id and token as parameters. </w:t>
            </w:r>
            <w:r w:rsidR="00E805FA" w:rsidRPr="00A86083">
              <w:rPr>
                <w:lang w:val="en-GB"/>
              </w:rPr>
              <w:t xml:space="preserve">Sets </w:t>
            </w:r>
            <w:proofErr w:type="spellStart"/>
            <w:r w:rsidR="00E805FA" w:rsidRPr="00A86083">
              <w:rPr>
                <w:lang w:val="en-GB"/>
              </w:rPr>
              <w:t>jobitem</w:t>
            </w:r>
            <w:proofErr w:type="spellEnd"/>
            <w:r w:rsidR="00E805FA" w:rsidRPr="00A86083">
              <w:rPr>
                <w:lang w:val="en-GB"/>
              </w:rPr>
              <w:t xml:space="preserve"> with given id to accepted status or not. Therefore, pass </w:t>
            </w:r>
            <w:proofErr w:type="spellStart"/>
            <w:r w:rsidR="00E805FA" w:rsidRPr="00A86083">
              <w:rPr>
                <w:lang w:val="en-GB"/>
              </w:rPr>
              <w:t>boolean</w:t>
            </w:r>
            <w:proofErr w:type="spellEnd"/>
            <w:r w:rsidR="00E805FA" w:rsidRPr="00A86083">
              <w:rPr>
                <w:lang w:val="en-GB"/>
              </w:rPr>
              <w:t xml:space="preserve"> «accept» as body parameter. If you pass «accept» as «false», also pass a message from the admin in «message»</w:t>
            </w:r>
          </w:p>
        </w:tc>
      </w:tr>
      <w:tr w:rsidR="00EB34E1" w:rsidRPr="00951D5F" w14:paraId="31427A31" w14:textId="77777777" w:rsidTr="00A86083">
        <w:trPr>
          <w:trHeight w:val="70"/>
        </w:trPr>
        <w:tc>
          <w:tcPr>
            <w:tcW w:w="903" w:type="dxa"/>
            <w:shd w:val="clear" w:color="auto" w:fill="E7E6E6" w:themeFill="background2"/>
          </w:tcPr>
          <w:p w14:paraId="4B70552F" w14:textId="77777777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E7E6E6" w:themeFill="background2"/>
          </w:tcPr>
          <w:p w14:paraId="2F80B86D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admin</w:t>
            </w:r>
            <w:proofErr w:type="spellEnd"/>
            <w:r w:rsidRPr="00C365B6">
              <w:rPr>
                <w:lang w:val="de-CH"/>
              </w:rPr>
              <w:t>/</w:t>
            </w:r>
            <w:proofErr w:type="spellStart"/>
            <w:r w:rsidRPr="00C365B6">
              <w:rPr>
                <w:lang w:val="de-CH"/>
              </w:rPr>
              <w:t>changeName</w:t>
            </w:r>
            <w:proofErr w:type="spellEnd"/>
            <w:r w:rsidRPr="00C365B6">
              <w:rPr>
                <w:lang w:val="de-CH"/>
              </w:rPr>
              <w:t>/:</w:t>
            </w:r>
            <w:proofErr w:type="spellStart"/>
            <w:r w:rsidRPr="00C365B6">
              <w:rPr>
                <w:lang w:val="de-CH"/>
              </w:rPr>
              <w:t>id</w:t>
            </w:r>
            <w:proofErr w:type="spellEnd"/>
            <w:r w:rsidRPr="00C365B6">
              <w:rPr>
                <w:lang w:val="de-CH"/>
              </w:rPr>
              <w:t>/:</w:t>
            </w:r>
            <w:proofErr w:type="spellStart"/>
            <w:r w:rsidRPr="00C365B6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E7E6E6" w:themeFill="background2"/>
          </w:tcPr>
          <w:p w14:paraId="78300AF5" w14:textId="77777777" w:rsidR="005D4DA5" w:rsidRDefault="005D4DA5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ame</w:t>
            </w:r>
            <w:proofErr w:type="spellEnd"/>
          </w:p>
        </w:tc>
        <w:tc>
          <w:tcPr>
            <w:tcW w:w="1843" w:type="dxa"/>
            <w:shd w:val="clear" w:color="auto" w:fill="E7E6E6" w:themeFill="background2"/>
          </w:tcPr>
          <w:p w14:paraId="66213F47" w14:textId="13D8A165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E7E6E6" w:themeFill="background2"/>
          </w:tcPr>
          <w:p w14:paraId="248584C0" w14:textId="3E177D1F" w:rsidR="005D4DA5" w:rsidRPr="00A86083" w:rsidRDefault="001C4E84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user id and token as parameters.</w:t>
            </w:r>
            <w:r w:rsidR="00E332C0" w:rsidRPr="00A86083">
              <w:rPr>
                <w:lang w:val="en-GB"/>
              </w:rPr>
              <w:t xml:space="preserve"> </w:t>
            </w:r>
            <w:proofErr w:type="spellStart"/>
            <w:r w:rsidR="00E332C0" w:rsidRPr="00A86083">
              <w:rPr>
                <w:lang w:val="en-GB"/>
              </w:rPr>
              <w:t>Lets</w:t>
            </w:r>
            <w:proofErr w:type="spellEnd"/>
            <w:r w:rsidR="00E332C0" w:rsidRPr="00A86083">
              <w:rPr>
                <w:lang w:val="en-GB"/>
              </w:rPr>
              <w:t xml:space="preserve"> the admin changes his name in a body parameter.</w:t>
            </w:r>
            <w:r w:rsidR="00C80E69" w:rsidRPr="00A86083">
              <w:rPr>
                <w:lang w:val="en-GB"/>
              </w:rPr>
              <w:t xml:space="preserve"> </w:t>
            </w:r>
          </w:p>
        </w:tc>
      </w:tr>
      <w:tr w:rsidR="00EB34E1" w:rsidRPr="00951D5F" w14:paraId="1836ADA2" w14:textId="77777777" w:rsidTr="003A0FDB">
        <w:tc>
          <w:tcPr>
            <w:tcW w:w="903" w:type="dxa"/>
          </w:tcPr>
          <w:p w14:paraId="5E56655E" w14:textId="77777777" w:rsidR="005D4DA5" w:rsidRDefault="005D4DA5" w:rsidP="0071784D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337BB080" w14:textId="77777777" w:rsidR="005D4DA5" w:rsidRPr="0071784D" w:rsidRDefault="005D4DA5" w:rsidP="0071784D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3196" w:type="dxa"/>
          </w:tcPr>
          <w:p w14:paraId="2B2EE0D0" w14:textId="77777777" w:rsidR="005D4DA5" w:rsidRDefault="005D4DA5" w:rsidP="0071784D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40735BE3" w14:textId="56D4DA9F" w:rsidR="005D4DA5" w:rsidRDefault="00865A4A" w:rsidP="0071784D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accepted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 w:rsidR="005D4DA5">
              <w:rPr>
                <w:lang w:val="de-CH"/>
              </w:rPr>
              <w:t>jobitems</w:t>
            </w:r>
            <w:proofErr w:type="spellEnd"/>
          </w:p>
        </w:tc>
        <w:tc>
          <w:tcPr>
            <w:tcW w:w="5103" w:type="dxa"/>
          </w:tcPr>
          <w:p w14:paraId="2498E284" w14:textId="49BDF21E" w:rsidR="00E67EF2" w:rsidRPr="00A86083" w:rsidRDefault="00DA7739" w:rsidP="008E76AE">
            <w:pPr>
              <w:jc w:val="both"/>
              <w:rPr>
                <w:highlight w:val="yellow"/>
                <w:lang w:val="en-GB"/>
              </w:rPr>
            </w:pPr>
            <w:r w:rsidRPr="00A86083">
              <w:rPr>
                <w:lang w:val="en-GB"/>
              </w:rPr>
              <w:t>Returns all</w:t>
            </w:r>
            <w:r w:rsidR="00865A4A" w:rsidRPr="00A86083">
              <w:rPr>
                <w:lang w:val="en-GB"/>
              </w:rPr>
              <w:t xml:space="preserve"> accepted</w:t>
            </w:r>
            <w:r w:rsidRPr="00A86083">
              <w:rPr>
                <w:lang w:val="en-GB"/>
              </w:rPr>
              <w:t xml:space="preserve"> </w:t>
            </w:r>
            <w:proofErr w:type="spellStart"/>
            <w:r w:rsidRPr="00A86083">
              <w:rPr>
                <w:lang w:val="en-GB"/>
              </w:rPr>
              <w:t>jobItems</w:t>
            </w:r>
            <w:proofErr w:type="spellEnd"/>
            <w:r w:rsidRPr="00A86083">
              <w:rPr>
                <w:lang w:val="en-GB"/>
              </w:rPr>
              <w:t xml:space="preserve"> as map.</w:t>
            </w:r>
          </w:p>
        </w:tc>
      </w:tr>
      <w:tr w:rsidR="00EB34E1" w:rsidRPr="00951D5F" w14:paraId="662EBBB6" w14:textId="77777777" w:rsidTr="00997C71">
        <w:tc>
          <w:tcPr>
            <w:tcW w:w="903" w:type="dxa"/>
            <w:shd w:val="clear" w:color="auto" w:fill="D9E2F3" w:themeFill="accent1" w:themeFillTint="33"/>
          </w:tcPr>
          <w:p w14:paraId="04AFE4DD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os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6AEBB0EC" w14:textId="42BF302F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713920">
              <w:t xml:space="preserve"> </w:t>
            </w:r>
            <w:r w:rsidR="00713920" w:rsidRPr="00713920">
              <w:rPr>
                <w:lang w:val="de-CH"/>
              </w:rPr>
              <w:t>/:</w:t>
            </w:r>
            <w:proofErr w:type="spellStart"/>
            <w:r w:rsidR="00713920" w:rsidRPr="00713920">
              <w:rPr>
                <w:lang w:val="de-CH"/>
              </w:rPr>
              <w:t>id</w:t>
            </w:r>
            <w:proofErr w:type="spellEnd"/>
            <w:r w:rsidR="00713920" w:rsidRPr="00713920">
              <w:rPr>
                <w:lang w:val="de-CH"/>
              </w:rPr>
              <w:t>/:</w:t>
            </w:r>
            <w:proofErr w:type="spellStart"/>
            <w:r w:rsidR="00713920" w:rsidRPr="00713920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6EEF483D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6CB34BC3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356E5E91" w14:textId="57AFE8CA" w:rsidR="005D4DA5" w:rsidRPr="00A86083" w:rsidRDefault="00AB23E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Create</w:t>
            </w:r>
            <w:r w:rsidR="00865A4A" w:rsidRPr="00A86083">
              <w:rPr>
                <w:lang w:val="en-GB"/>
              </w:rPr>
              <w:t>s</w:t>
            </w:r>
            <w:r w:rsidRPr="00A86083">
              <w:rPr>
                <w:lang w:val="en-GB"/>
              </w:rPr>
              <w:t xml:space="preserve"> a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 xml:space="preserve">. </w:t>
            </w:r>
            <w:r w:rsidR="00606002" w:rsidRPr="00A86083">
              <w:rPr>
                <w:lang w:val="en-GB"/>
              </w:rPr>
              <w:t xml:space="preserve">Can be passed </w:t>
            </w:r>
            <w:r w:rsidR="00402D71" w:rsidRPr="00A86083">
              <w:rPr>
                <w:lang w:val="en-GB"/>
              </w:rPr>
              <w:t xml:space="preserve">all </w:t>
            </w:r>
            <w:proofErr w:type="spellStart"/>
            <w:r w:rsidR="00402D71" w:rsidRPr="00A86083">
              <w:rPr>
                <w:lang w:val="en-GB"/>
              </w:rPr>
              <w:t>jobItem</w:t>
            </w:r>
            <w:proofErr w:type="spellEnd"/>
            <w:r w:rsidR="00402D71" w:rsidRPr="00A86083">
              <w:rPr>
                <w:lang w:val="en-GB"/>
              </w:rPr>
              <w:t xml:space="preserve"> columns as body parameters, except for </w:t>
            </w:r>
            <w:r w:rsidR="006265AD" w:rsidRPr="00A86083">
              <w:rPr>
                <w:lang w:val="en-GB"/>
              </w:rPr>
              <w:t>«accepted»</w:t>
            </w:r>
            <w:r w:rsidR="00E805FA" w:rsidRPr="00A86083">
              <w:rPr>
                <w:lang w:val="en-GB"/>
              </w:rPr>
              <w:t xml:space="preserve"> (by default null)</w:t>
            </w:r>
            <w:r w:rsidR="006265AD" w:rsidRPr="00A86083">
              <w:rPr>
                <w:lang w:val="en-GB"/>
              </w:rPr>
              <w:t xml:space="preserve"> and «</w:t>
            </w:r>
            <w:proofErr w:type="spellStart"/>
            <w:r w:rsidR="006265AD" w:rsidRPr="00A86083">
              <w:rPr>
                <w:lang w:val="en-GB"/>
              </w:rPr>
              <w:t>messageFromAdmin</w:t>
            </w:r>
            <w:proofErr w:type="spellEnd"/>
            <w:r w:rsidR="006265AD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 xml:space="preserve">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997C71" w:rsidRPr="00A86083">
              <w:rPr>
                <w:lang w:val="en-GB"/>
              </w:rPr>
              <w:t>»</w:t>
            </w:r>
            <w:r w:rsidR="006265AD" w:rsidRPr="00A86083">
              <w:rPr>
                <w:lang w:val="en-GB"/>
              </w:rPr>
              <w:t>.</w:t>
            </w:r>
            <w:r w:rsidR="00DA2266" w:rsidRPr="00A86083">
              <w:rPr>
                <w:lang w:val="en-GB"/>
              </w:rPr>
              <w:t xml:space="preserve"> Returns </w:t>
            </w:r>
            <w:r w:rsidR="00E67EF2" w:rsidRPr="00A86083">
              <w:rPr>
                <w:lang w:val="en-GB"/>
              </w:rPr>
              <w:t xml:space="preserve">the newly created </w:t>
            </w:r>
            <w:proofErr w:type="spellStart"/>
            <w:r w:rsidR="00E67EF2" w:rsidRPr="00A86083">
              <w:rPr>
                <w:lang w:val="en-GB"/>
              </w:rPr>
              <w:t>jobItem</w:t>
            </w:r>
            <w:proofErr w:type="spellEnd"/>
            <w:r w:rsidR="00E67EF2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:rsidRPr="00951D5F" w14:paraId="65D1617A" w14:textId="77777777" w:rsidTr="003A0FDB">
        <w:tc>
          <w:tcPr>
            <w:tcW w:w="903" w:type="dxa"/>
          </w:tcPr>
          <w:p w14:paraId="29E4298F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311B10C4" w14:textId="77777777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</w:p>
        </w:tc>
        <w:tc>
          <w:tcPr>
            <w:tcW w:w="3196" w:type="dxa"/>
          </w:tcPr>
          <w:p w14:paraId="765F036B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3613265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</w:tcPr>
          <w:p w14:paraId="17B3BFCA" w14:textId="40166597" w:rsidR="005D4DA5" w:rsidRPr="00AD6E00" w:rsidRDefault="008B2256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A4631F" w:rsidRPr="00A86083">
              <w:rPr>
                <w:lang w:val="en-GB"/>
              </w:rPr>
              <w:t>id that is passe</w:t>
            </w:r>
            <w:r w:rsidR="007F7EC5" w:rsidRPr="00A86083">
              <w:rPr>
                <w:lang w:val="en-GB"/>
              </w:rPr>
              <w:t xml:space="preserve">d </w:t>
            </w:r>
            <w:r w:rsidR="00A4631F" w:rsidRPr="00A86083">
              <w:rPr>
                <w:lang w:val="en-GB"/>
              </w:rPr>
              <w:t>as parameter</w:t>
            </w:r>
            <w:r w:rsidRPr="00A86083">
              <w:rPr>
                <w:lang w:val="en-GB"/>
              </w:rPr>
              <w:t xml:space="preserve">, returns </w:t>
            </w:r>
            <w:r w:rsidR="008E76AE" w:rsidRPr="00A86083">
              <w:rPr>
                <w:lang w:val="en-GB"/>
              </w:rPr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="00C24573" w:rsidRPr="00A86083">
              <w:rPr>
                <w:lang w:val="en-GB"/>
              </w:rPr>
              <w:t>.</w:t>
            </w:r>
          </w:p>
        </w:tc>
      </w:tr>
      <w:tr w:rsidR="00EB34E1" w:rsidRPr="00951D5F" w14:paraId="3E8E765B" w14:textId="77777777" w:rsidTr="00C92E64">
        <w:tc>
          <w:tcPr>
            <w:tcW w:w="903" w:type="dxa"/>
            <w:shd w:val="clear" w:color="auto" w:fill="D9E2F3" w:themeFill="accent1" w:themeFillTint="33"/>
          </w:tcPr>
          <w:p w14:paraId="2C956EE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C365B6">
              <w:rPr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BCC1E68" w14:textId="250390D9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jobItemId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id</w:t>
            </w:r>
            <w:proofErr w:type="spellEnd"/>
            <w:r w:rsidR="00CA0148" w:rsidRPr="00AF7CE5">
              <w:rPr>
                <w:lang w:val="de-CH"/>
              </w:rPr>
              <w:t>/:</w:t>
            </w:r>
            <w:proofErr w:type="spellStart"/>
            <w:r w:rsidR="00CA0148" w:rsidRPr="00AF7CE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60B7661A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  <w:shd w:val="clear" w:color="auto" w:fill="D9E2F3" w:themeFill="accent1" w:themeFillTint="33"/>
          </w:tcPr>
          <w:p w14:paraId="76D4EA0E" w14:textId="77777777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61240987" w14:textId="5DDE26C1" w:rsidR="00F11AC9" w:rsidRPr="00A86083" w:rsidRDefault="007F7EC5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pdates </w:t>
            </w:r>
            <w:proofErr w:type="spellStart"/>
            <w:r w:rsidR="00E17801" w:rsidRPr="00A86083">
              <w:rPr>
                <w:lang w:val="en-GB"/>
              </w:rPr>
              <w:t>jobItem</w:t>
            </w:r>
            <w:proofErr w:type="spellEnd"/>
            <w:r w:rsidR="00E17801" w:rsidRPr="00A86083">
              <w:rPr>
                <w:lang w:val="en-GB"/>
              </w:rPr>
              <w:t xml:space="preserve"> with </w:t>
            </w:r>
            <w:r w:rsidR="00EC41BF" w:rsidRPr="00A86083">
              <w:rPr>
                <w:lang w:val="en-GB"/>
              </w:rPr>
              <w:t xml:space="preserve">id that is passed as parameter. Can be passed all </w:t>
            </w:r>
            <w:proofErr w:type="spellStart"/>
            <w:r w:rsidR="00EC41BF" w:rsidRPr="00A86083">
              <w:rPr>
                <w:lang w:val="en-GB"/>
              </w:rPr>
              <w:t>jobItem</w:t>
            </w:r>
            <w:proofErr w:type="spellEnd"/>
            <w:r w:rsidR="00EC41BF" w:rsidRPr="00A86083">
              <w:rPr>
                <w:lang w:val="en-GB"/>
              </w:rPr>
              <w:t xml:space="preserve"> columns as body parameters</w:t>
            </w:r>
            <w:r w:rsidR="00FD61FC" w:rsidRPr="00A86083">
              <w:rPr>
                <w:lang w:val="en-GB"/>
              </w:rPr>
              <w:t xml:space="preserve"> except for </w:t>
            </w:r>
            <w:r w:rsidR="005B7C24" w:rsidRPr="00A86083">
              <w:rPr>
                <w:lang w:val="en-GB"/>
              </w:rPr>
              <w:t>«accepted», «</w:t>
            </w:r>
            <w:proofErr w:type="spellStart"/>
            <w:r w:rsidR="005B7C24" w:rsidRPr="00A86083">
              <w:rPr>
                <w:lang w:val="en-GB"/>
              </w:rPr>
              <w:t>messageFromAdmin</w:t>
            </w:r>
            <w:proofErr w:type="spellEnd"/>
            <w:r w:rsidR="005B7C24" w:rsidRPr="00A86083">
              <w:rPr>
                <w:lang w:val="en-GB"/>
              </w:rPr>
              <w:t>» and «</w:t>
            </w:r>
            <w:proofErr w:type="spellStart"/>
            <w:r w:rsidR="00997C71" w:rsidRPr="00A86083">
              <w:rPr>
                <w:lang w:val="en-GB"/>
              </w:rPr>
              <w:t>companyid</w:t>
            </w:r>
            <w:proofErr w:type="spellEnd"/>
            <w:r w:rsidR="005B7C24" w:rsidRPr="00A86083">
              <w:rPr>
                <w:lang w:val="en-GB"/>
              </w:rPr>
              <w:t>»</w:t>
            </w:r>
            <w:r w:rsidR="00997C71" w:rsidRPr="00A86083">
              <w:rPr>
                <w:lang w:val="en-GB"/>
              </w:rPr>
              <w:t>.</w:t>
            </w:r>
            <w:r w:rsidR="00CA0148" w:rsidRPr="00A86083">
              <w:rPr>
                <w:lang w:val="en-GB"/>
              </w:rPr>
              <w:t xml:space="preserve"> Needs user id and token as parameters to do so.</w:t>
            </w:r>
          </w:p>
        </w:tc>
      </w:tr>
      <w:tr w:rsidR="00EB34E1" w:rsidRPr="00951D5F" w14:paraId="7144FA36" w14:textId="77777777" w:rsidTr="00C92E64">
        <w:tc>
          <w:tcPr>
            <w:tcW w:w="903" w:type="dxa"/>
            <w:shd w:val="clear" w:color="auto" w:fill="D9E2F3" w:themeFill="accent1" w:themeFillTint="33"/>
          </w:tcPr>
          <w:p w14:paraId="7A5F53A0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AB0B9A">
              <w:rPr>
                <w:lang w:val="de-CH"/>
              </w:rPr>
              <w:t>delete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361827C6" w14:textId="0F20AED0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jobitem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jobItemId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id</w:t>
            </w:r>
            <w:proofErr w:type="spellEnd"/>
            <w:r w:rsidR="00AF7CE5" w:rsidRPr="00AF7CE5">
              <w:rPr>
                <w:lang w:val="de-CH"/>
              </w:rPr>
              <w:t>/:</w:t>
            </w:r>
            <w:proofErr w:type="spellStart"/>
            <w:r w:rsidR="00AF7CE5" w:rsidRPr="00AF7CE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57BA9A24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2CB82E4C" w14:textId="77777777" w:rsidR="005D4DA5" w:rsidRDefault="005D4DA5" w:rsidP="00C365B6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30D4DD92" w14:textId="556FCCE0" w:rsidR="005D4DA5" w:rsidRPr="00A86083" w:rsidRDefault="00756E0B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proofErr w:type="spellStart"/>
            <w:r w:rsidR="00C92E64" w:rsidRPr="00A86083">
              <w:rPr>
                <w:lang w:val="en-GB"/>
              </w:rPr>
              <w:t>jobItemI</w:t>
            </w:r>
            <w:r w:rsidRPr="00A86083">
              <w:rPr>
                <w:lang w:val="en-GB"/>
              </w:rPr>
              <w:t>d</w:t>
            </w:r>
            <w:proofErr w:type="spellEnd"/>
            <w:r w:rsidRPr="00A86083">
              <w:rPr>
                <w:lang w:val="en-GB"/>
              </w:rPr>
              <w:t xml:space="preserve"> that is passed as parameter, deletes </w:t>
            </w:r>
            <w:r w:rsidRPr="00A86083">
              <w:rPr>
                <w:lang w:val="en-GB"/>
              </w:rPr>
              <w:lastRenderedPageBreak/>
              <w:t xml:space="preserve">the desired </w:t>
            </w:r>
            <w:proofErr w:type="spellStart"/>
            <w:r w:rsidRPr="00A86083">
              <w:rPr>
                <w:lang w:val="en-GB"/>
              </w:rPr>
              <w:t>jobItem</w:t>
            </w:r>
            <w:proofErr w:type="spellEnd"/>
            <w:r w:rsidRPr="00A86083">
              <w:rPr>
                <w:lang w:val="en-GB"/>
              </w:rPr>
              <w:t>.</w:t>
            </w:r>
            <w:r w:rsidR="00C92E64" w:rsidRPr="00A86083">
              <w:rPr>
                <w:lang w:val="en-GB"/>
              </w:rPr>
              <w:t xml:space="preserve"> </w:t>
            </w:r>
            <w:r w:rsidR="00BA4F81" w:rsidRPr="00A86083">
              <w:rPr>
                <w:lang w:val="en-GB"/>
              </w:rPr>
              <w:t>Also needs user id and token as parameters to do so.</w:t>
            </w:r>
          </w:p>
        </w:tc>
      </w:tr>
      <w:tr w:rsidR="00EB34E1" w14:paraId="115AF6C2" w14:textId="77777777" w:rsidTr="003A0FDB">
        <w:tc>
          <w:tcPr>
            <w:tcW w:w="903" w:type="dxa"/>
          </w:tcPr>
          <w:p w14:paraId="7E3FD117" w14:textId="77777777" w:rsidR="005D4DA5" w:rsidRPr="00AD6E00" w:rsidRDefault="005D4DA5" w:rsidP="00C365B6">
            <w:pPr>
              <w:rPr>
                <w:b/>
                <w:lang w:val="de-CH"/>
              </w:rPr>
            </w:pPr>
            <w:proofErr w:type="spellStart"/>
            <w:r w:rsidRPr="00AD6E00">
              <w:rPr>
                <w:b/>
                <w:lang w:val="de-CH"/>
              </w:rPr>
              <w:lastRenderedPageBreak/>
              <w:t>post</w:t>
            </w:r>
            <w:proofErr w:type="spellEnd"/>
          </w:p>
        </w:tc>
        <w:tc>
          <w:tcPr>
            <w:tcW w:w="4401" w:type="dxa"/>
          </w:tcPr>
          <w:p w14:paraId="714559B6" w14:textId="77777777" w:rsidR="005D4DA5" w:rsidRPr="0071784D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</w:tcPr>
          <w:p w14:paraId="0C8F8CC9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email, </w:t>
            </w:r>
            <w:proofErr w:type="spellStart"/>
            <w:r>
              <w:rPr>
                <w:lang w:val="de-CH"/>
              </w:rPr>
              <w:t>password</w:t>
            </w:r>
            <w:proofErr w:type="spellEnd"/>
          </w:p>
        </w:tc>
        <w:tc>
          <w:tcPr>
            <w:tcW w:w="1843" w:type="dxa"/>
          </w:tcPr>
          <w:p w14:paraId="7A18C39F" w14:textId="5B26A42B" w:rsidR="005D4DA5" w:rsidRDefault="005D4DA5" w:rsidP="00C365B6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token</w:t>
            </w:r>
            <w:proofErr w:type="spellEnd"/>
            <w:r w:rsidR="004B6661">
              <w:rPr>
                <w:lang w:val="de-CH"/>
              </w:rPr>
              <w:t xml:space="preserve">, </w:t>
            </w:r>
            <w:proofErr w:type="spellStart"/>
            <w:r w:rsidR="004B6661">
              <w:rPr>
                <w:lang w:val="de-CH"/>
              </w:rPr>
              <w:t>isAdmin</w:t>
            </w:r>
            <w:proofErr w:type="spellEnd"/>
            <w:r w:rsidR="004B6661">
              <w:rPr>
                <w:lang w:val="de-CH"/>
              </w:rPr>
              <w:t xml:space="preserve"> </w:t>
            </w:r>
          </w:p>
        </w:tc>
        <w:tc>
          <w:tcPr>
            <w:tcW w:w="5103" w:type="dxa"/>
          </w:tcPr>
          <w:p w14:paraId="2315AB57" w14:textId="7C345671" w:rsidR="005D4DA5" w:rsidRDefault="00C10EA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Generates first token at login. Therefore needs password and email as body parameters.</w:t>
            </w:r>
            <w:r w:rsidR="009D1AB1" w:rsidRPr="00A86083">
              <w:rPr>
                <w:lang w:val="en-GB"/>
              </w:rPr>
              <w:t xml:space="preserve"> </w:t>
            </w:r>
            <w:r w:rsidR="009D1AB1">
              <w:rPr>
                <w:lang w:val="de-CH"/>
              </w:rPr>
              <w:t xml:space="preserve">Returns </w:t>
            </w:r>
            <w:proofErr w:type="spellStart"/>
            <w:r w:rsidR="009D1AB1">
              <w:rPr>
                <w:lang w:val="de-CH"/>
              </w:rPr>
              <w:t>token</w:t>
            </w:r>
            <w:proofErr w:type="spellEnd"/>
            <w:r w:rsidR="004B6661">
              <w:rPr>
                <w:lang w:val="de-CH"/>
              </w:rPr>
              <w:t xml:space="preserve">, </w:t>
            </w:r>
            <w:proofErr w:type="spellStart"/>
            <w:r w:rsidR="009D1AB1">
              <w:rPr>
                <w:lang w:val="de-CH"/>
              </w:rPr>
              <w:t>user</w:t>
            </w:r>
            <w:proofErr w:type="spellEnd"/>
            <w:r w:rsidR="009D1AB1">
              <w:rPr>
                <w:lang w:val="de-CH"/>
              </w:rPr>
              <w:t xml:space="preserve"> </w:t>
            </w:r>
            <w:proofErr w:type="spellStart"/>
            <w:r w:rsidR="009D1AB1">
              <w:rPr>
                <w:lang w:val="de-CH"/>
              </w:rPr>
              <w:t>id</w:t>
            </w:r>
            <w:proofErr w:type="spellEnd"/>
            <w:r w:rsidR="004B6661">
              <w:rPr>
                <w:lang w:val="de-CH"/>
              </w:rPr>
              <w:t xml:space="preserve"> </w:t>
            </w:r>
            <w:proofErr w:type="spellStart"/>
            <w:r w:rsidR="004B6661">
              <w:rPr>
                <w:lang w:val="de-CH"/>
              </w:rPr>
              <w:t>and</w:t>
            </w:r>
            <w:proofErr w:type="spellEnd"/>
            <w:r w:rsidR="004B6661">
              <w:rPr>
                <w:lang w:val="de-CH"/>
              </w:rPr>
              <w:t xml:space="preserve"> </w:t>
            </w:r>
            <w:proofErr w:type="spellStart"/>
            <w:r w:rsidR="004B6661">
              <w:rPr>
                <w:lang w:val="de-CH"/>
              </w:rPr>
              <w:t>boolean</w:t>
            </w:r>
            <w:proofErr w:type="spellEnd"/>
            <w:r w:rsidR="004B6661">
              <w:rPr>
                <w:lang w:val="de-CH"/>
              </w:rPr>
              <w:t xml:space="preserve"> </w:t>
            </w:r>
            <w:proofErr w:type="spellStart"/>
            <w:r w:rsidR="004B6661">
              <w:rPr>
                <w:lang w:val="de-CH"/>
              </w:rPr>
              <w:t>isAdmin</w:t>
            </w:r>
            <w:proofErr w:type="spellEnd"/>
            <w:r w:rsidR="004B6661">
              <w:rPr>
                <w:lang w:val="de-CH"/>
              </w:rPr>
              <w:t>.</w:t>
            </w:r>
          </w:p>
        </w:tc>
      </w:tr>
      <w:tr w:rsidR="00EB34E1" w14:paraId="6E01096E" w14:textId="77777777" w:rsidTr="003A0FDB">
        <w:tc>
          <w:tcPr>
            <w:tcW w:w="903" w:type="dxa"/>
          </w:tcPr>
          <w:p w14:paraId="69B93542" w14:textId="77777777" w:rsidR="005D4DA5" w:rsidRPr="00AD6E00" w:rsidRDefault="005D4DA5" w:rsidP="00C365B6">
            <w:pPr>
              <w:rPr>
                <w:b/>
                <w:lang w:val="de-CH"/>
              </w:rPr>
            </w:pPr>
            <w:proofErr w:type="spellStart"/>
            <w:r w:rsidRPr="00AD6E00">
              <w:rPr>
                <w:b/>
                <w:lang w:val="de-CH"/>
              </w:rPr>
              <w:t>post</w:t>
            </w:r>
            <w:proofErr w:type="spellEnd"/>
          </w:p>
        </w:tc>
        <w:tc>
          <w:tcPr>
            <w:tcW w:w="4401" w:type="dxa"/>
          </w:tcPr>
          <w:p w14:paraId="013D1B71" w14:textId="77777777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3196" w:type="dxa"/>
          </w:tcPr>
          <w:p w14:paraId="20527833" w14:textId="29FAC8FC" w:rsidR="005D4DA5" w:rsidRDefault="005D4DA5" w:rsidP="00C365B6">
            <w:pPr>
              <w:rPr>
                <w:lang w:val="de-CH"/>
              </w:rPr>
            </w:pPr>
            <w:r>
              <w:rPr>
                <w:lang w:val="de-CH"/>
              </w:rPr>
              <w:t xml:space="preserve">User </w:t>
            </w:r>
            <w:proofErr w:type="spellStart"/>
            <w:r>
              <w:rPr>
                <w:lang w:val="de-CH"/>
              </w:rPr>
              <w:t>c</w:t>
            </w:r>
            <w:r w:rsidR="00F174C5">
              <w:rPr>
                <w:lang w:val="de-CH"/>
              </w:rPr>
              <w:t>o</w:t>
            </w:r>
            <w:r>
              <w:rPr>
                <w:lang w:val="de-CH"/>
              </w:rPr>
              <w:t>lumns</w:t>
            </w:r>
            <w:proofErr w:type="spellEnd"/>
            <w:r>
              <w:rPr>
                <w:lang w:val="de-CH"/>
              </w:rPr>
              <w:t xml:space="preserve">, 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olumns</w:t>
            </w:r>
            <w:proofErr w:type="spellEnd"/>
          </w:p>
        </w:tc>
        <w:tc>
          <w:tcPr>
            <w:tcW w:w="1843" w:type="dxa"/>
          </w:tcPr>
          <w:p w14:paraId="16D9EE35" w14:textId="77777777" w:rsidR="005D4DA5" w:rsidRDefault="005D4DA5" w:rsidP="00C365B6">
            <w:pPr>
              <w:rPr>
                <w:lang w:val="de-CH"/>
              </w:rPr>
            </w:pPr>
            <w:proofErr w:type="spellStart"/>
            <w:r w:rsidRPr="005D4DA5">
              <w:rPr>
                <w:lang w:val="de-CH"/>
              </w:rPr>
              <w:t>id</w:t>
            </w:r>
            <w:proofErr w:type="spellEnd"/>
          </w:p>
        </w:tc>
        <w:tc>
          <w:tcPr>
            <w:tcW w:w="5103" w:type="dxa"/>
          </w:tcPr>
          <w:p w14:paraId="419436A4" w14:textId="2370EA3B" w:rsidR="005D4DA5" w:rsidRPr="005D4DA5" w:rsidRDefault="00344AF9" w:rsidP="008E76AE">
            <w:pPr>
              <w:jc w:val="both"/>
              <w:rPr>
                <w:lang w:val="de-CH"/>
              </w:rPr>
            </w:pPr>
            <w:r w:rsidRPr="00A86083">
              <w:rPr>
                <w:lang w:val="en-GB"/>
              </w:rPr>
              <w:t>Crat</w:t>
            </w:r>
            <w:r w:rsidR="001B0289" w:rsidRPr="00A86083">
              <w:rPr>
                <w:lang w:val="en-GB"/>
              </w:rPr>
              <w:t>es</w:t>
            </w:r>
            <w:r w:rsidRPr="00A86083">
              <w:rPr>
                <w:lang w:val="en-GB"/>
              </w:rPr>
              <w:t xml:space="preserve"> user and company</w:t>
            </w:r>
            <w:r w:rsidR="001B0289" w:rsidRPr="00A86083">
              <w:rPr>
                <w:lang w:val="en-GB"/>
              </w:rPr>
              <w:t xml:space="preserve">. </w:t>
            </w:r>
            <w:r w:rsidR="00010D16" w:rsidRPr="00A86083">
              <w:rPr>
                <w:lang w:val="en-GB"/>
              </w:rPr>
              <w:t>Can be passed user columns</w:t>
            </w:r>
            <w:r w:rsidR="00FD61FC" w:rsidRPr="00A86083">
              <w:rPr>
                <w:lang w:val="en-GB"/>
              </w:rPr>
              <w:t xml:space="preserve"> </w:t>
            </w:r>
            <w:r w:rsidR="00010D16" w:rsidRPr="00A86083">
              <w:rPr>
                <w:lang w:val="en-GB"/>
              </w:rPr>
              <w:t>email</w:t>
            </w:r>
            <w:r w:rsidR="00EA5DF3" w:rsidRPr="00A86083">
              <w:rPr>
                <w:lang w:val="en-GB"/>
              </w:rPr>
              <w:t xml:space="preserve"> and password and </w:t>
            </w:r>
            <w:r w:rsidR="00FD61FC" w:rsidRPr="00A86083">
              <w:rPr>
                <w:lang w:val="en-GB"/>
              </w:rPr>
              <w:t xml:space="preserve">all </w:t>
            </w:r>
            <w:r w:rsidR="00EA5DF3" w:rsidRPr="00A86083">
              <w:rPr>
                <w:lang w:val="en-GB"/>
              </w:rPr>
              <w:t xml:space="preserve">company columns as body parameters, except for </w:t>
            </w:r>
            <w:r w:rsidR="00B46625" w:rsidRPr="00A86083">
              <w:rPr>
                <w:lang w:val="en-GB"/>
              </w:rPr>
              <w:t>«verified» and «</w:t>
            </w:r>
            <w:proofErr w:type="spellStart"/>
            <w:r w:rsidR="00B46625" w:rsidRPr="00A86083">
              <w:rPr>
                <w:lang w:val="en-GB"/>
              </w:rPr>
              <w:t>userId</w:t>
            </w:r>
            <w:proofErr w:type="spellEnd"/>
            <w:r w:rsidR="00B46625" w:rsidRPr="00A86083">
              <w:rPr>
                <w:lang w:val="en-GB"/>
              </w:rPr>
              <w:t>»</w:t>
            </w:r>
            <w:r w:rsidR="00FD61FC" w:rsidRPr="00A86083">
              <w:rPr>
                <w:lang w:val="en-GB"/>
              </w:rPr>
              <w:t xml:space="preserve">. </w:t>
            </w:r>
            <w:r w:rsidR="00AE714C" w:rsidRPr="00AE714C">
              <w:rPr>
                <w:highlight w:val="yellow"/>
                <w:lang w:val="de-CH"/>
              </w:rPr>
              <w:t xml:space="preserve">Email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an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passwor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should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be</w:t>
            </w:r>
            <w:proofErr w:type="spellEnd"/>
            <w:r w:rsidR="00AE714C" w:rsidRPr="00AE714C">
              <w:rPr>
                <w:highlight w:val="yellow"/>
                <w:lang w:val="de-CH"/>
              </w:rPr>
              <w:t xml:space="preserve"> </w:t>
            </w:r>
            <w:proofErr w:type="spellStart"/>
            <w:r w:rsidR="00AE714C" w:rsidRPr="00AE714C">
              <w:rPr>
                <w:highlight w:val="yellow"/>
                <w:lang w:val="de-CH"/>
              </w:rPr>
              <w:t>mandatory</w:t>
            </w:r>
            <w:proofErr w:type="spellEnd"/>
            <w:r w:rsidR="00AE714C" w:rsidRPr="00AE714C">
              <w:rPr>
                <w:highlight w:val="yellow"/>
                <w:lang w:val="de-CH"/>
              </w:rPr>
              <w:t>.</w:t>
            </w:r>
          </w:p>
        </w:tc>
      </w:tr>
      <w:tr w:rsidR="00EB34E1" w:rsidRPr="00951D5F" w14:paraId="699A01CA" w14:textId="77777777" w:rsidTr="003A0FDB">
        <w:tc>
          <w:tcPr>
            <w:tcW w:w="903" w:type="dxa"/>
          </w:tcPr>
          <w:p w14:paraId="38D3AD02" w14:textId="77777777" w:rsidR="005D4DA5" w:rsidRPr="005A4045" w:rsidRDefault="005D4DA5" w:rsidP="005D4DA5">
            <w:pPr>
              <w:rPr>
                <w:b/>
                <w:lang w:val="de-CH"/>
              </w:rPr>
            </w:pPr>
            <w:proofErr w:type="spellStart"/>
            <w:r w:rsidRPr="005A4045">
              <w:rPr>
                <w:b/>
                <w:lang w:val="de-CH"/>
              </w:rPr>
              <w:t>get</w:t>
            </w:r>
            <w:proofErr w:type="spellEnd"/>
          </w:p>
        </w:tc>
        <w:tc>
          <w:tcPr>
            <w:tcW w:w="4401" w:type="dxa"/>
          </w:tcPr>
          <w:p w14:paraId="2BA0FCDF" w14:textId="77777777" w:rsidR="005D4DA5" w:rsidRDefault="005D4DA5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</w:p>
        </w:tc>
        <w:tc>
          <w:tcPr>
            <w:tcW w:w="3196" w:type="dxa"/>
          </w:tcPr>
          <w:p w14:paraId="5A11B40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43" w:type="dxa"/>
          </w:tcPr>
          <w:p w14:paraId="74335EA8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</w:p>
        </w:tc>
        <w:tc>
          <w:tcPr>
            <w:tcW w:w="5103" w:type="dxa"/>
          </w:tcPr>
          <w:p w14:paraId="71C33A21" w14:textId="262036F7" w:rsidR="005D4DA5" w:rsidRPr="00A86083" w:rsidRDefault="009F1AF2" w:rsidP="00A86083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>Using id that is passed as paramet</w:t>
            </w:r>
            <w:r w:rsidR="00A86083">
              <w:rPr>
                <w:lang w:val="en-GB"/>
              </w:rPr>
              <w:t>er, returns the desired company, but only if the company is verified.</w:t>
            </w:r>
          </w:p>
        </w:tc>
      </w:tr>
      <w:tr w:rsidR="00FD3428" w:rsidRPr="00A86083" w14:paraId="7B6BB3B2" w14:textId="77777777" w:rsidTr="00375DD0">
        <w:tc>
          <w:tcPr>
            <w:tcW w:w="903" w:type="dxa"/>
            <w:shd w:val="clear" w:color="auto" w:fill="D9E2F3" w:themeFill="accent1" w:themeFillTint="33"/>
          </w:tcPr>
          <w:p w14:paraId="69359A38" w14:textId="6DD9A541" w:rsidR="00FD3428" w:rsidRPr="005A4045" w:rsidRDefault="00FD3428" w:rsidP="005D4DA5">
            <w:pPr>
              <w:rPr>
                <w:b/>
                <w:lang w:val="de-CH"/>
              </w:rPr>
            </w:pPr>
            <w:proofErr w:type="spellStart"/>
            <w:r w:rsidRPr="005A4045">
              <w:rPr>
                <w:b/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486A446A" w14:textId="51A5968A" w:rsidR="00FD3428" w:rsidRDefault="00FD3428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id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2FCF69D4" w14:textId="77777777" w:rsidR="00FD3428" w:rsidRDefault="00FD3428" w:rsidP="005D4DA5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6C49DAF9" w14:textId="77777777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ompany</w:t>
            </w:r>
            <w:proofErr w:type="spellEnd"/>
            <w:r>
              <w:rPr>
                <w:lang w:val="de-CH"/>
              </w:rPr>
              <w:t>,</w:t>
            </w:r>
          </w:p>
          <w:p w14:paraId="23C31286" w14:textId="77777777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verified</w:t>
            </w:r>
            <w:proofErr w:type="spellEnd"/>
            <w:r>
              <w:rPr>
                <w:lang w:val="de-CH"/>
              </w:rPr>
              <w:t>,</w:t>
            </w:r>
          </w:p>
          <w:p w14:paraId="431BC341" w14:textId="714244EA" w:rsidR="00FD3428" w:rsidRDefault="00FD3428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message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1B1E7B45" w14:textId="7806ED09" w:rsidR="00FD3428" w:rsidRPr="00A86083" w:rsidRDefault="00FD3428" w:rsidP="00FD3428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his request can only access the company itself (to get not public information as ‘message’). The Company does not have to be verified.</w:t>
            </w:r>
          </w:p>
        </w:tc>
      </w:tr>
      <w:tr w:rsidR="00EB34E1" w:rsidRPr="00951D5F" w14:paraId="3E887EFF" w14:textId="77777777" w:rsidTr="003A0FDB">
        <w:tc>
          <w:tcPr>
            <w:tcW w:w="903" w:type="dxa"/>
          </w:tcPr>
          <w:p w14:paraId="5443A1AF" w14:textId="0DAA60EB" w:rsidR="005D4DA5" w:rsidRPr="000B4567" w:rsidRDefault="005D4DA5" w:rsidP="005D4DA5">
            <w:pPr>
              <w:rPr>
                <w:strike/>
                <w:lang w:val="en-GB"/>
              </w:rPr>
            </w:pPr>
            <w:r w:rsidRPr="000B4567">
              <w:rPr>
                <w:strike/>
                <w:lang w:val="en-GB"/>
              </w:rPr>
              <w:t>get</w:t>
            </w:r>
          </w:p>
        </w:tc>
        <w:tc>
          <w:tcPr>
            <w:tcW w:w="4401" w:type="dxa"/>
          </w:tcPr>
          <w:p w14:paraId="419EA7B7" w14:textId="1097D5F6" w:rsidR="005D4DA5" w:rsidRPr="000B4567" w:rsidRDefault="005D4DA5" w:rsidP="005D4DA5">
            <w:pPr>
              <w:rPr>
                <w:strike/>
                <w:lang w:val="en-GB"/>
              </w:rPr>
            </w:pPr>
            <w:r w:rsidRPr="000B4567">
              <w:rPr>
                <w:strike/>
                <w:lang w:val="en-GB"/>
              </w:rPr>
              <w:t>/company/</w:t>
            </w:r>
            <w:proofErr w:type="spellStart"/>
            <w:r w:rsidR="00657591" w:rsidRPr="000B4567">
              <w:rPr>
                <w:strike/>
                <w:lang w:val="en-GB"/>
              </w:rPr>
              <w:t>allVerified</w:t>
            </w:r>
            <w:proofErr w:type="spellEnd"/>
          </w:p>
        </w:tc>
        <w:tc>
          <w:tcPr>
            <w:tcW w:w="3196" w:type="dxa"/>
          </w:tcPr>
          <w:p w14:paraId="7E94FBF5" w14:textId="77777777" w:rsidR="005D4DA5" w:rsidRPr="000B4567" w:rsidRDefault="005D4DA5" w:rsidP="005D4DA5">
            <w:pPr>
              <w:rPr>
                <w:strike/>
                <w:lang w:val="en-GB"/>
              </w:rPr>
            </w:pPr>
          </w:p>
        </w:tc>
        <w:tc>
          <w:tcPr>
            <w:tcW w:w="1843" w:type="dxa"/>
          </w:tcPr>
          <w:p w14:paraId="3492D619" w14:textId="1D918597" w:rsidR="005D4DA5" w:rsidRPr="000B4567" w:rsidRDefault="005B3C08" w:rsidP="005D4DA5">
            <w:pPr>
              <w:rPr>
                <w:strike/>
                <w:lang w:val="en-GB"/>
              </w:rPr>
            </w:pPr>
            <w:r w:rsidRPr="000B4567">
              <w:rPr>
                <w:strike/>
                <w:lang w:val="en-GB"/>
              </w:rPr>
              <w:t>verified</w:t>
            </w:r>
            <w:r w:rsidR="005D4DA5" w:rsidRPr="000B4567">
              <w:rPr>
                <w:strike/>
                <w:lang w:val="en-GB"/>
              </w:rPr>
              <w:t xml:space="preserve"> Companies</w:t>
            </w:r>
          </w:p>
        </w:tc>
        <w:tc>
          <w:tcPr>
            <w:tcW w:w="5103" w:type="dxa"/>
          </w:tcPr>
          <w:p w14:paraId="002C4CBC" w14:textId="1384E179" w:rsidR="005D4DA5" w:rsidRPr="000B4567" w:rsidRDefault="00481D34" w:rsidP="008E76AE">
            <w:pPr>
              <w:jc w:val="both"/>
              <w:rPr>
                <w:strike/>
                <w:lang w:val="en-GB"/>
              </w:rPr>
            </w:pPr>
            <w:r w:rsidRPr="000B4567">
              <w:rPr>
                <w:strike/>
                <w:lang w:val="en-GB"/>
              </w:rPr>
              <w:t xml:space="preserve">Returns map of all </w:t>
            </w:r>
            <w:r w:rsidR="00657591" w:rsidRPr="000B4567">
              <w:rPr>
                <w:strike/>
                <w:lang w:val="en-GB"/>
              </w:rPr>
              <w:t>verified</w:t>
            </w:r>
            <w:r w:rsidRPr="000B4567">
              <w:rPr>
                <w:strike/>
                <w:lang w:val="en-GB"/>
              </w:rPr>
              <w:t xml:space="preserve"> companies.</w:t>
            </w:r>
          </w:p>
        </w:tc>
      </w:tr>
      <w:tr w:rsidR="000B4567" w:rsidRPr="00951D5F" w14:paraId="3D67CA1E" w14:textId="77777777" w:rsidTr="003A0FDB">
        <w:tc>
          <w:tcPr>
            <w:tcW w:w="903" w:type="dxa"/>
          </w:tcPr>
          <w:p w14:paraId="3088058B" w14:textId="761EAF64" w:rsidR="000B4567" w:rsidRPr="000B4567" w:rsidRDefault="000B4567" w:rsidP="005D4DA5">
            <w:pPr>
              <w:rPr>
                <w:b/>
                <w:lang w:val="en-GB"/>
              </w:rPr>
            </w:pPr>
            <w:r w:rsidRPr="000B4567">
              <w:rPr>
                <w:b/>
                <w:lang w:val="en-GB"/>
              </w:rPr>
              <w:t>get</w:t>
            </w:r>
          </w:p>
        </w:tc>
        <w:tc>
          <w:tcPr>
            <w:tcW w:w="4401" w:type="dxa"/>
          </w:tcPr>
          <w:p w14:paraId="6D49803B" w14:textId="115F083D" w:rsidR="000B4567" w:rsidRPr="00FD3428" w:rsidRDefault="000B4567" w:rsidP="005D4DA5">
            <w:pPr>
              <w:rPr>
                <w:lang w:val="en-GB"/>
              </w:rPr>
            </w:pPr>
            <w:r>
              <w:rPr>
                <w:lang w:val="en-GB"/>
              </w:rPr>
              <w:t>/company</w:t>
            </w:r>
            <w:bookmarkStart w:id="0" w:name="_GoBack"/>
            <w:bookmarkEnd w:id="0"/>
          </w:p>
        </w:tc>
        <w:tc>
          <w:tcPr>
            <w:tcW w:w="3196" w:type="dxa"/>
          </w:tcPr>
          <w:p w14:paraId="37C9565D" w14:textId="77777777" w:rsidR="000B4567" w:rsidRPr="00FD3428" w:rsidRDefault="000B4567" w:rsidP="005D4DA5">
            <w:pPr>
              <w:rPr>
                <w:lang w:val="en-GB"/>
              </w:rPr>
            </w:pPr>
          </w:p>
        </w:tc>
        <w:tc>
          <w:tcPr>
            <w:tcW w:w="1843" w:type="dxa"/>
          </w:tcPr>
          <w:p w14:paraId="4202FC3C" w14:textId="123B8139" w:rsidR="000B4567" w:rsidRPr="00FD3428" w:rsidRDefault="000B4567" w:rsidP="005D4DA5">
            <w:pPr>
              <w:rPr>
                <w:lang w:val="en-GB"/>
              </w:rPr>
            </w:pPr>
            <w:r>
              <w:rPr>
                <w:lang w:val="en-GB"/>
              </w:rPr>
              <w:t>verified Companies</w:t>
            </w:r>
          </w:p>
        </w:tc>
        <w:tc>
          <w:tcPr>
            <w:tcW w:w="5103" w:type="dxa"/>
          </w:tcPr>
          <w:p w14:paraId="07936A75" w14:textId="1D27518D" w:rsidR="000B4567" w:rsidRPr="00A86083" w:rsidRDefault="000B4567" w:rsidP="000B4567">
            <w:pPr>
              <w:jc w:val="both"/>
              <w:rPr>
                <w:lang w:val="en-GB"/>
              </w:rPr>
            </w:pPr>
            <w:r w:rsidRPr="000B4567">
              <w:rPr>
                <w:lang w:val="en-GB"/>
              </w:rPr>
              <w:t xml:space="preserve">Returns </w:t>
            </w:r>
            <w:r>
              <w:rPr>
                <w:lang w:val="en-GB"/>
              </w:rPr>
              <w:t>an array</w:t>
            </w:r>
            <w:r w:rsidRPr="000B4567">
              <w:rPr>
                <w:lang w:val="en-GB"/>
              </w:rPr>
              <w:t xml:space="preserve"> of all verified companies.</w:t>
            </w:r>
            <w:r>
              <w:rPr>
                <w:lang w:val="en-GB"/>
              </w:rPr>
              <w:t xml:space="preserve"> Replaces the /company/</w:t>
            </w:r>
            <w:proofErr w:type="spellStart"/>
            <w:r>
              <w:rPr>
                <w:lang w:val="en-GB"/>
              </w:rPr>
              <w:t>allVerified</w:t>
            </w:r>
            <w:proofErr w:type="spellEnd"/>
            <w:r>
              <w:rPr>
                <w:lang w:val="en-GB"/>
              </w:rPr>
              <w:t xml:space="preserve"> request (better REST API style)</w:t>
            </w:r>
          </w:p>
        </w:tc>
      </w:tr>
      <w:tr w:rsidR="00EB34E1" w:rsidRPr="00951D5F" w14:paraId="54FA35F6" w14:textId="77777777" w:rsidTr="003A0FDB">
        <w:tc>
          <w:tcPr>
            <w:tcW w:w="903" w:type="dxa"/>
            <w:shd w:val="clear" w:color="auto" w:fill="D9E2F3" w:themeFill="accent1" w:themeFillTint="33"/>
          </w:tcPr>
          <w:p w14:paraId="157CC70B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put</w:t>
            </w:r>
          </w:p>
        </w:tc>
        <w:tc>
          <w:tcPr>
            <w:tcW w:w="4401" w:type="dxa"/>
            <w:shd w:val="clear" w:color="auto" w:fill="D9E2F3" w:themeFill="accent1" w:themeFillTint="33"/>
          </w:tcPr>
          <w:p w14:paraId="6EECC104" w14:textId="5519996B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/company/:id/:token</w:t>
            </w:r>
          </w:p>
        </w:tc>
        <w:tc>
          <w:tcPr>
            <w:tcW w:w="3196" w:type="dxa"/>
            <w:shd w:val="clear" w:color="auto" w:fill="D9E2F3" w:themeFill="accent1" w:themeFillTint="33"/>
          </w:tcPr>
          <w:p w14:paraId="0BB5B65C" w14:textId="77777777" w:rsidR="005D4DA5" w:rsidRPr="00FD3428" w:rsidRDefault="005D4DA5" w:rsidP="005D4DA5">
            <w:pPr>
              <w:rPr>
                <w:lang w:val="en-GB"/>
              </w:rPr>
            </w:pPr>
            <w:r w:rsidRPr="00FD3428">
              <w:rPr>
                <w:lang w:val="en-GB"/>
              </w:rPr>
              <w:t>Company columns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55219D4B" w14:textId="78B44CF2" w:rsidR="005D4DA5" w:rsidRPr="00FD3428" w:rsidRDefault="005D4DA5" w:rsidP="005D4DA5">
            <w:pPr>
              <w:rPr>
                <w:lang w:val="en-GB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059C3718" w14:textId="65E8A921" w:rsidR="005D4DA5" w:rsidRPr="00A86083" w:rsidRDefault="009D1AB1" w:rsidP="008E76AE">
            <w:pPr>
              <w:jc w:val="both"/>
              <w:rPr>
                <w:lang w:val="en-GB"/>
              </w:rPr>
            </w:pPr>
            <w:r w:rsidRPr="00A86083">
              <w:rPr>
                <w:lang w:val="en-GB"/>
              </w:rPr>
              <w:t xml:space="preserve">Using </w:t>
            </w:r>
            <w:r w:rsidR="00C61CFA" w:rsidRPr="00A86083">
              <w:rPr>
                <w:lang w:val="en-GB"/>
              </w:rPr>
              <w:t>company user</w:t>
            </w:r>
            <w:r w:rsidRPr="00A86083">
              <w:rPr>
                <w:lang w:val="en-GB"/>
              </w:rPr>
              <w:t xml:space="preserve"> id and </w:t>
            </w:r>
            <w:r w:rsidR="00D6563B" w:rsidRPr="00A86083">
              <w:rPr>
                <w:lang w:val="en-GB"/>
              </w:rPr>
              <w:t>token to update company details. Pass company co</w:t>
            </w:r>
            <w:r w:rsidR="003E64DA" w:rsidRPr="00A86083">
              <w:rPr>
                <w:lang w:val="en-GB"/>
              </w:rPr>
              <w:t>lumns as body parameters, which are then updated</w:t>
            </w:r>
            <w:r w:rsidR="00B02778" w:rsidRPr="00A86083">
              <w:rPr>
                <w:lang w:val="en-GB"/>
              </w:rPr>
              <w:t>.</w:t>
            </w:r>
          </w:p>
        </w:tc>
      </w:tr>
      <w:tr w:rsidR="00EB34E1" w:rsidRPr="00951D5F" w14:paraId="1271F89B" w14:textId="77777777" w:rsidTr="003A0FDB">
        <w:tc>
          <w:tcPr>
            <w:tcW w:w="903" w:type="dxa"/>
            <w:shd w:val="clear" w:color="auto" w:fill="D9E2F3" w:themeFill="accent1" w:themeFillTint="33"/>
          </w:tcPr>
          <w:p w14:paraId="1DF4F895" w14:textId="77777777" w:rsidR="005D4DA5" w:rsidRDefault="005D4DA5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elete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59F13A47" w14:textId="663394A5" w:rsidR="005D4DA5" w:rsidRDefault="005D4DA5" w:rsidP="00D75773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 w:rsidR="00D75773">
              <w:rPr>
                <w:lang w:val="de-CH"/>
              </w:rPr>
              <w:t>user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1655A0F1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6E0C0DA6" w14:textId="77777777" w:rsidR="005D4DA5" w:rsidRDefault="005D4DA5" w:rsidP="005D4DA5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5F7479D0" w14:textId="2DB5D69B" w:rsidR="005D4DA5" w:rsidRPr="00A86083" w:rsidRDefault="0090714B" w:rsidP="008E76AE">
            <w:pPr>
              <w:jc w:val="both"/>
              <w:rPr>
                <w:lang w:val="en-GB"/>
              </w:rPr>
            </w:pPr>
            <w:proofErr w:type="spellStart"/>
            <w:r w:rsidRPr="00A86083">
              <w:rPr>
                <w:lang w:val="en-GB"/>
              </w:rPr>
              <w:t>Lets</w:t>
            </w:r>
            <w:proofErr w:type="spellEnd"/>
            <w:r w:rsidRPr="00A86083">
              <w:rPr>
                <w:lang w:val="en-GB"/>
              </w:rPr>
              <w:t xml:space="preserve"> company</w:t>
            </w:r>
            <w:r w:rsidR="00B02778" w:rsidRPr="00A86083">
              <w:rPr>
                <w:lang w:val="en-GB"/>
              </w:rPr>
              <w:t xml:space="preserve"> </w:t>
            </w:r>
            <w:r w:rsidRPr="00A86083">
              <w:rPr>
                <w:lang w:val="en-GB"/>
              </w:rPr>
              <w:t>users delete their own company.</w:t>
            </w:r>
          </w:p>
        </w:tc>
      </w:tr>
      <w:tr w:rsidR="00D12BEF" w:rsidRPr="00951D5F" w14:paraId="35F92899" w14:textId="77777777" w:rsidTr="0061029F">
        <w:tc>
          <w:tcPr>
            <w:tcW w:w="903" w:type="dxa"/>
            <w:shd w:val="clear" w:color="auto" w:fill="D9E2F3" w:themeFill="accent1" w:themeFillTint="33"/>
          </w:tcPr>
          <w:p w14:paraId="395B1632" w14:textId="3BEC5C4C" w:rsidR="00D12BEF" w:rsidRPr="00951D5F" w:rsidRDefault="00D12BEF" w:rsidP="005D4DA5">
            <w:pPr>
              <w:rPr>
                <w:b/>
                <w:lang w:val="de-CH"/>
              </w:rPr>
            </w:pPr>
            <w:proofErr w:type="spellStart"/>
            <w:r w:rsidRPr="00951D5F">
              <w:rPr>
                <w:b/>
                <w:lang w:val="de-CH"/>
              </w:rPr>
              <w:t>pu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66F455E" w14:textId="759DABEC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/</w:t>
            </w:r>
            <w:proofErr w:type="spellStart"/>
            <w:r>
              <w:rPr>
                <w:lang w:val="de-CH"/>
              </w:rPr>
              <w:t>user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25C512BF" w14:textId="3CD9652F" w:rsidR="00D12BEF" w:rsidRDefault="00D12BEF" w:rsidP="005D4DA5">
            <w:pPr>
              <w:rPr>
                <w:lang w:val="de-CH"/>
              </w:rPr>
            </w:pPr>
            <w:r>
              <w:rPr>
                <w:lang w:val="de-CH"/>
              </w:rPr>
              <w:t>Password, email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14:paraId="146CFCEF" w14:textId="77777777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5103" w:type="dxa"/>
            <w:shd w:val="clear" w:color="auto" w:fill="D9E2F3" w:themeFill="accent1" w:themeFillTint="33"/>
          </w:tcPr>
          <w:p w14:paraId="3430249B" w14:textId="7B0B9E01" w:rsidR="00D12BEF" w:rsidRPr="00A86083" w:rsidRDefault="00D12BEF" w:rsidP="008E76AE">
            <w:pPr>
              <w:jc w:val="both"/>
              <w:rPr>
                <w:lang w:val="en-GB"/>
              </w:rPr>
            </w:pPr>
            <w:proofErr w:type="spellStart"/>
            <w:r w:rsidRPr="00A86083">
              <w:rPr>
                <w:lang w:val="en-GB"/>
              </w:rPr>
              <w:t>lets</w:t>
            </w:r>
            <w:proofErr w:type="spellEnd"/>
            <w:r w:rsidRPr="00A86083">
              <w:rPr>
                <w:lang w:val="en-GB"/>
              </w:rPr>
              <w:t xml:space="preserve"> the user change his password and email. Needs to be passed his user id and token to do so</w:t>
            </w:r>
          </w:p>
        </w:tc>
      </w:tr>
      <w:tr w:rsidR="00D12BEF" w:rsidRPr="00951D5F" w14:paraId="44910889" w14:textId="77777777" w:rsidTr="00E34A1B">
        <w:tc>
          <w:tcPr>
            <w:tcW w:w="903" w:type="dxa"/>
            <w:shd w:val="clear" w:color="auto" w:fill="D9E2F3" w:themeFill="accent1" w:themeFillTint="33"/>
          </w:tcPr>
          <w:p w14:paraId="32974AB4" w14:textId="70E5AFF0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get</w:t>
            </w:r>
            <w:proofErr w:type="spellEnd"/>
          </w:p>
        </w:tc>
        <w:tc>
          <w:tcPr>
            <w:tcW w:w="4401" w:type="dxa"/>
            <w:shd w:val="clear" w:color="auto" w:fill="D9E2F3" w:themeFill="accent1" w:themeFillTint="33"/>
          </w:tcPr>
          <w:p w14:paraId="71199C0D" w14:textId="08C28886" w:rsidR="00D12BEF" w:rsidRDefault="00D12BEF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obItem</w:t>
            </w:r>
            <w:proofErr w:type="spellEnd"/>
            <w:r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id</w:t>
            </w:r>
            <w:proofErr w:type="spellEnd"/>
            <w:r w:rsidRPr="005D4DA5">
              <w:rPr>
                <w:lang w:val="de-CH"/>
              </w:rPr>
              <w:t>/:</w:t>
            </w:r>
            <w:proofErr w:type="spellStart"/>
            <w:r w:rsidRPr="005D4DA5">
              <w:rPr>
                <w:lang w:val="de-CH"/>
              </w:rPr>
              <w:t>token</w:t>
            </w:r>
            <w:proofErr w:type="spellEnd"/>
          </w:p>
        </w:tc>
        <w:tc>
          <w:tcPr>
            <w:tcW w:w="3196" w:type="dxa"/>
            <w:shd w:val="clear" w:color="auto" w:fill="D9E2F3" w:themeFill="accent1" w:themeFillTint="33"/>
          </w:tcPr>
          <w:p w14:paraId="7E84958E" w14:textId="3BD243D6" w:rsidR="00D12BEF" w:rsidRDefault="00D12BEF" w:rsidP="005D4DA5">
            <w:pPr>
              <w:rPr>
                <w:lang w:val="de-CH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3F6A6C16" w14:textId="68DE8647" w:rsidR="0024749A" w:rsidRDefault="002F40C4" w:rsidP="005D4DA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J</w:t>
            </w:r>
            <w:r w:rsidR="00D12BEF">
              <w:rPr>
                <w:lang w:val="de-CH"/>
              </w:rPr>
              <w:t>obitems</w:t>
            </w:r>
            <w:proofErr w:type="spellEnd"/>
          </w:p>
        </w:tc>
        <w:tc>
          <w:tcPr>
            <w:tcW w:w="5103" w:type="dxa"/>
            <w:shd w:val="clear" w:color="auto" w:fill="D9E2F3" w:themeFill="accent1" w:themeFillTint="33"/>
          </w:tcPr>
          <w:p w14:paraId="70C15970" w14:textId="7C2CE211" w:rsidR="00D12BEF" w:rsidRPr="00A86083" w:rsidRDefault="00A73A1B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Returns all </w:t>
            </w:r>
            <w:proofErr w:type="spellStart"/>
            <w:r>
              <w:rPr>
                <w:lang w:val="en-GB"/>
              </w:rPr>
              <w:t>jobitems</w:t>
            </w:r>
            <w:proofErr w:type="spellEnd"/>
            <w:r>
              <w:rPr>
                <w:lang w:val="en-GB"/>
              </w:rPr>
              <w:t xml:space="preserve"> of own company, therefore need to pass token and own id. Frontend can then </w:t>
            </w:r>
            <w:r w:rsidR="0006206B">
              <w:rPr>
                <w:lang w:val="en-GB"/>
              </w:rPr>
              <w:t>sort by “accepted” (null, true, false) and display “messagefromadmin”.</w:t>
            </w:r>
          </w:p>
        </w:tc>
      </w:tr>
      <w:tr w:rsidR="00D12BEF" w:rsidRPr="00951D5F" w14:paraId="56E73783" w14:textId="77777777" w:rsidTr="00A447FE">
        <w:tc>
          <w:tcPr>
            <w:tcW w:w="903" w:type="dxa"/>
            <w:shd w:val="clear" w:color="auto" w:fill="D9E2F3" w:themeFill="accent1" w:themeFillTint="33"/>
          </w:tcPr>
          <w:p w14:paraId="58988100" w14:textId="09E8549B" w:rsidR="00D12BEF" w:rsidRPr="00A86083" w:rsidRDefault="002E5CFA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01" w:type="dxa"/>
            <w:shd w:val="clear" w:color="auto" w:fill="D9E2F3" w:themeFill="accent1" w:themeFillTint="33"/>
          </w:tcPr>
          <w:p w14:paraId="6D99CFB6" w14:textId="7946D3E8" w:rsidR="00D12BEF" w:rsidRPr="00A86083" w:rsidRDefault="009D57AB" w:rsidP="005D4DA5">
            <w:pPr>
              <w:rPr>
                <w:lang w:val="en-GB"/>
              </w:rPr>
            </w:pPr>
            <w:r>
              <w:rPr>
                <w:lang w:val="en-GB"/>
              </w:rPr>
              <w:t>user/:id/:token</w:t>
            </w:r>
          </w:p>
        </w:tc>
        <w:tc>
          <w:tcPr>
            <w:tcW w:w="3196" w:type="dxa"/>
            <w:shd w:val="clear" w:color="auto" w:fill="D9E2F3" w:themeFill="accent1" w:themeFillTint="33"/>
          </w:tcPr>
          <w:p w14:paraId="40C27CD7" w14:textId="77777777" w:rsidR="00D12BEF" w:rsidRPr="00A86083" w:rsidRDefault="00D12BEF" w:rsidP="005D4DA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D9E2F3" w:themeFill="accent1" w:themeFillTint="33"/>
          </w:tcPr>
          <w:p w14:paraId="003C2A89" w14:textId="0D4E1A18" w:rsidR="00D12BEF" w:rsidRPr="00A86083" w:rsidRDefault="00BE0A7F" w:rsidP="005D4DA5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1F3888DD" w14:textId="236B6AD2" w:rsidR="00D12BEF" w:rsidRPr="00A86083" w:rsidRDefault="009D57AB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return</w:t>
            </w:r>
            <w:r w:rsidR="00BE0A7F">
              <w:rPr>
                <w:lang w:val="en-GB"/>
              </w:rPr>
              <w:t>s</w:t>
            </w:r>
            <w:r>
              <w:rPr>
                <w:lang w:val="en-GB"/>
              </w:rPr>
              <w:t xml:space="preserve"> use</w:t>
            </w:r>
            <w:r w:rsidR="006D2CB0">
              <w:rPr>
                <w:lang w:val="en-GB"/>
              </w:rPr>
              <w:t>r</w:t>
            </w:r>
            <w:r w:rsidR="00BE0A7F">
              <w:rPr>
                <w:lang w:val="en-GB"/>
              </w:rPr>
              <w:t xml:space="preserve"> object</w:t>
            </w:r>
            <w:r w:rsidR="006D2CB0">
              <w:rPr>
                <w:lang w:val="en-GB"/>
              </w:rPr>
              <w:t xml:space="preserve"> </w:t>
            </w:r>
            <w:r w:rsidR="001F486D">
              <w:rPr>
                <w:lang w:val="en-GB"/>
              </w:rPr>
              <w:t xml:space="preserve">(only containing </w:t>
            </w:r>
            <w:r w:rsidR="006D2CB0">
              <w:rPr>
                <w:lang w:val="en-GB"/>
              </w:rPr>
              <w:t xml:space="preserve">email and </w:t>
            </w:r>
            <w:r w:rsidR="001F486D">
              <w:rPr>
                <w:lang w:val="en-GB"/>
              </w:rPr>
              <w:t>id)</w:t>
            </w:r>
          </w:p>
        </w:tc>
      </w:tr>
      <w:tr w:rsidR="00413856" w:rsidRPr="00951D5F" w14:paraId="3E3C307D" w14:textId="77777777" w:rsidTr="00413856">
        <w:tc>
          <w:tcPr>
            <w:tcW w:w="903" w:type="dxa"/>
            <w:shd w:val="clear" w:color="auto" w:fill="auto"/>
          </w:tcPr>
          <w:p w14:paraId="21FDBF53" w14:textId="4A6B3A14" w:rsidR="00413856" w:rsidRDefault="00413856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01" w:type="dxa"/>
            <w:shd w:val="clear" w:color="auto" w:fill="auto"/>
          </w:tcPr>
          <w:p w14:paraId="1EA191DF" w14:textId="00E5FAFB" w:rsidR="00413856" w:rsidRDefault="00413856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>/search/:term</w:t>
            </w:r>
          </w:p>
        </w:tc>
        <w:tc>
          <w:tcPr>
            <w:tcW w:w="3196" w:type="dxa"/>
            <w:shd w:val="clear" w:color="auto" w:fill="auto"/>
          </w:tcPr>
          <w:p w14:paraId="3765CCC3" w14:textId="77777777" w:rsidR="00413856" w:rsidRPr="00A86083" w:rsidRDefault="00413856" w:rsidP="005D4DA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576D29E2" w14:textId="151139D8" w:rsidR="00413856" w:rsidRDefault="00413856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s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1ECA32A" w14:textId="3C9769AB" w:rsidR="00413856" w:rsidRDefault="00413856" w:rsidP="008E76A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earch for anything in title, description, skills, city and street of </w:t>
            </w: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>. Returns map of according items</w:t>
            </w:r>
            <w:r w:rsidR="000D2041">
              <w:rPr>
                <w:lang w:val="en-GB"/>
              </w:rPr>
              <w:t xml:space="preserve"> (only if they were accepted)</w:t>
            </w:r>
          </w:p>
        </w:tc>
      </w:tr>
      <w:tr w:rsidR="008C5ADD" w:rsidRPr="00AD6E00" w14:paraId="6CBC7FA6" w14:textId="77777777" w:rsidTr="008C5ADD">
        <w:tc>
          <w:tcPr>
            <w:tcW w:w="903" w:type="dxa"/>
            <w:shd w:val="clear" w:color="auto" w:fill="FFFF00"/>
          </w:tcPr>
          <w:p w14:paraId="5D5BDBCE" w14:textId="6C1A979C" w:rsidR="008C5ADD" w:rsidRDefault="008C5ADD" w:rsidP="005D4DA5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  <w:tc>
          <w:tcPr>
            <w:tcW w:w="4401" w:type="dxa"/>
            <w:shd w:val="clear" w:color="auto" w:fill="FFFF00"/>
          </w:tcPr>
          <w:p w14:paraId="280C5C5B" w14:textId="6C5D444E" w:rsidR="008C5ADD" w:rsidRDefault="008C5ADD" w:rsidP="005D4DA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Jobitem</w:t>
            </w:r>
            <w:proofErr w:type="spellEnd"/>
            <w:r>
              <w:rPr>
                <w:lang w:val="en-GB"/>
              </w:rPr>
              <w:t>/filter</w:t>
            </w:r>
          </w:p>
        </w:tc>
        <w:tc>
          <w:tcPr>
            <w:tcW w:w="3196" w:type="dxa"/>
            <w:shd w:val="clear" w:color="auto" w:fill="FFFF00"/>
          </w:tcPr>
          <w:p w14:paraId="7D3FE5D2" w14:textId="77777777" w:rsidR="008C5ADD" w:rsidRPr="00A86083" w:rsidRDefault="008C5ADD" w:rsidP="005D4DA5">
            <w:pPr>
              <w:rPr>
                <w:lang w:val="en-GB"/>
              </w:rPr>
            </w:pPr>
          </w:p>
        </w:tc>
        <w:tc>
          <w:tcPr>
            <w:tcW w:w="1843" w:type="dxa"/>
            <w:shd w:val="clear" w:color="auto" w:fill="FFFF00"/>
          </w:tcPr>
          <w:p w14:paraId="1760B688" w14:textId="77777777" w:rsidR="008C5ADD" w:rsidRDefault="008C5ADD" w:rsidP="005D4DA5">
            <w:pPr>
              <w:rPr>
                <w:lang w:val="en-GB"/>
              </w:rPr>
            </w:pPr>
          </w:p>
        </w:tc>
        <w:tc>
          <w:tcPr>
            <w:tcW w:w="5103" w:type="dxa"/>
            <w:shd w:val="clear" w:color="auto" w:fill="FFFF00"/>
          </w:tcPr>
          <w:p w14:paraId="74474204" w14:textId="77777777" w:rsidR="008C5ADD" w:rsidRDefault="008C5ADD" w:rsidP="008E76AE">
            <w:pPr>
              <w:jc w:val="both"/>
              <w:rPr>
                <w:lang w:val="en-GB"/>
              </w:rPr>
            </w:pPr>
          </w:p>
        </w:tc>
      </w:tr>
    </w:tbl>
    <w:p w14:paraId="0B014A83" w14:textId="08C505F3" w:rsidR="0071784D" w:rsidRPr="00A86083" w:rsidRDefault="0071784D" w:rsidP="0071784D">
      <w:pPr>
        <w:ind w:firstLine="708"/>
        <w:rPr>
          <w:lang w:val="en-GB"/>
        </w:rPr>
      </w:pPr>
    </w:p>
    <w:p w14:paraId="0981EE02" w14:textId="77777777" w:rsidR="007909CB" w:rsidRPr="00A86083" w:rsidRDefault="007909CB" w:rsidP="0071784D">
      <w:pPr>
        <w:ind w:firstLine="708"/>
        <w:rPr>
          <w:lang w:val="en-GB"/>
        </w:rPr>
      </w:pPr>
    </w:p>
    <w:sectPr w:rsidR="007909CB" w:rsidRPr="00A86083" w:rsidSect="003A0FD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84D"/>
    <w:rsid w:val="00010D16"/>
    <w:rsid w:val="00012CAA"/>
    <w:rsid w:val="000305BF"/>
    <w:rsid w:val="000311BD"/>
    <w:rsid w:val="000540D2"/>
    <w:rsid w:val="0006206B"/>
    <w:rsid w:val="00076211"/>
    <w:rsid w:val="000B4567"/>
    <w:rsid w:val="000D2041"/>
    <w:rsid w:val="000F7B69"/>
    <w:rsid w:val="0016162D"/>
    <w:rsid w:val="001755D2"/>
    <w:rsid w:val="0019286C"/>
    <w:rsid w:val="001B0289"/>
    <w:rsid w:val="001C4E84"/>
    <w:rsid w:val="001C78FB"/>
    <w:rsid w:val="001F486D"/>
    <w:rsid w:val="00243842"/>
    <w:rsid w:val="0024749A"/>
    <w:rsid w:val="0025156E"/>
    <w:rsid w:val="002A5196"/>
    <w:rsid w:val="002C39D1"/>
    <w:rsid w:val="002E5CFA"/>
    <w:rsid w:val="002F40C4"/>
    <w:rsid w:val="00344AF9"/>
    <w:rsid w:val="00360489"/>
    <w:rsid w:val="00375DD0"/>
    <w:rsid w:val="003A0FDB"/>
    <w:rsid w:val="003C07D0"/>
    <w:rsid w:val="003E64DA"/>
    <w:rsid w:val="00400BF1"/>
    <w:rsid w:val="00402D71"/>
    <w:rsid w:val="00413856"/>
    <w:rsid w:val="00452FDD"/>
    <w:rsid w:val="00481D34"/>
    <w:rsid w:val="004A67E0"/>
    <w:rsid w:val="004B6661"/>
    <w:rsid w:val="004C3063"/>
    <w:rsid w:val="00550C19"/>
    <w:rsid w:val="005A4045"/>
    <w:rsid w:val="005B3C08"/>
    <w:rsid w:val="005B7C24"/>
    <w:rsid w:val="005D4DA5"/>
    <w:rsid w:val="00606002"/>
    <w:rsid w:val="006265AD"/>
    <w:rsid w:val="00657591"/>
    <w:rsid w:val="00682F9D"/>
    <w:rsid w:val="006D2CB0"/>
    <w:rsid w:val="0070014B"/>
    <w:rsid w:val="00713920"/>
    <w:rsid w:val="0071784D"/>
    <w:rsid w:val="007479A2"/>
    <w:rsid w:val="00756E0B"/>
    <w:rsid w:val="007909CB"/>
    <w:rsid w:val="007F3D92"/>
    <w:rsid w:val="007F7EC5"/>
    <w:rsid w:val="00865A4A"/>
    <w:rsid w:val="008A1626"/>
    <w:rsid w:val="008A3BCE"/>
    <w:rsid w:val="008B2256"/>
    <w:rsid w:val="008C5ADD"/>
    <w:rsid w:val="008E61A0"/>
    <w:rsid w:val="008E76AE"/>
    <w:rsid w:val="0090714B"/>
    <w:rsid w:val="009076A8"/>
    <w:rsid w:val="0093079F"/>
    <w:rsid w:val="00951D5F"/>
    <w:rsid w:val="00997C71"/>
    <w:rsid w:val="009D1AB1"/>
    <w:rsid w:val="009D57AB"/>
    <w:rsid w:val="009E14BD"/>
    <w:rsid w:val="009F1AF2"/>
    <w:rsid w:val="00A10B72"/>
    <w:rsid w:val="00A447FE"/>
    <w:rsid w:val="00A4631F"/>
    <w:rsid w:val="00A73A1B"/>
    <w:rsid w:val="00A86083"/>
    <w:rsid w:val="00A94B1B"/>
    <w:rsid w:val="00AB0B9A"/>
    <w:rsid w:val="00AB1996"/>
    <w:rsid w:val="00AB23E5"/>
    <w:rsid w:val="00AD6E00"/>
    <w:rsid w:val="00AE714C"/>
    <w:rsid w:val="00AF7CE5"/>
    <w:rsid w:val="00B02778"/>
    <w:rsid w:val="00B20E45"/>
    <w:rsid w:val="00B46625"/>
    <w:rsid w:val="00B835BB"/>
    <w:rsid w:val="00BA4F81"/>
    <w:rsid w:val="00BB0F91"/>
    <w:rsid w:val="00BD7977"/>
    <w:rsid w:val="00BE0A7F"/>
    <w:rsid w:val="00C10EA9"/>
    <w:rsid w:val="00C24573"/>
    <w:rsid w:val="00C365B6"/>
    <w:rsid w:val="00C61CFA"/>
    <w:rsid w:val="00C80E69"/>
    <w:rsid w:val="00C92E64"/>
    <w:rsid w:val="00CA0148"/>
    <w:rsid w:val="00CE22BF"/>
    <w:rsid w:val="00D078E5"/>
    <w:rsid w:val="00D12BEF"/>
    <w:rsid w:val="00D6563B"/>
    <w:rsid w:val="00D75773"/>
    <w:rsid w:val="00DA2266"/>
    <w:rsid w:val="00DA7739"/>
    <w:rsid w:val="00DC0BE3"/>
    <w:rsid w:val="00DC1BBE"/>
    <w:rsid w:val="00DC31F9"/>
    <w:rsid w:val="00DF3C95"/>
    <w:rsid w:val="00E17801"/>
    <w:rsid w:val="00E332C0"/>
    <w:rsid w:val="00E34A1B"/>
    <w:rsid w:val="00E43253"/>
    <w:rsid w:val="00E43285"/>
    <w:rsid w:val="00E67EF2"/>
    <w:rsid w:val="00E805FA"/>
    <w:rsid w:val="00E93202"/>
    <w:rsid w:val="00E936F4"/>
    <w:rsid w:val="00EA5DF3"/>
    <w:rsid w:val="00EB34E1"/>
    <w:rsid w:val="00EC41BF"/>
    <w:rsid w:val="00EC7C52"/>
    <w:rsid w:val="00EF3043"/>
    <w:rsid w:val="00F0174A"/>
    <w:rsid w:val="00F11AC9"/>
    <w:rsid w:val="00F174C5"/>
    <w:rsid w:val="00F242D9"/>
    <w:rsid w:val="00F65BD5"/>
    <w:rsid w:val="00F674E6"/>
    <w:rsid w:val="00FC2EF1"/>
    <w:rsid w:val="00FD3428"/>
    <w:rsid w:val="00FD61FC"/>
    <w:rsid w:val="00FE447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294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1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178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7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D50AFFD-47D7-42B6-A970-96508B9B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schi, Elio Tino (STUDENTS)</dc:creator>
  <cp:keywords/>
  <dc:description/>
  <cp:lastModifiedBy>Roland Widmer</cp:lastModifiedBy>
  <cp:revision>127</cp:revision>
  <dcterms:created xsi:type="dcterms:W3CDTF">2018-10-31T12:28:00Z</dcterms:created>
  <dcterms:modified xsi:type="dcterms:W3CDTF">2018-11-26T20:30:00Z</dcterms:modified>
</cp:coreProperties>
</file>